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00" w:rsidRDefault="00EA07F8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705D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ценарий осеннего праздника с презентацией   </w:t>
      </w:r>
      <w:r w:rsidR="0063340A" w:rsidRPr="00197E08">
        <w:rPr>
          <w:rFonts w:ascii="Times New Roman" w:hAnsi="Times New Roman" w:cs="Times New Roman"/>
          <w:kern w:val="36"/>
          <w:sz w:val="28"/>
          <w:szCs w:val="28"/>
          <w:lang w:eastAsia="ru-RU"/>
        </w:rPr>
        <w:t>«Художник и осень»</w:t>
      </w:r>
      <w:r w:rsidR="005705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65F13" w:rsidRDefault="00AF0900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для детей подготовительной группы с ТНР</w:t>
      </w:r>
      <w:r w:rsidR="005705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</w:p>
    <w:p w:rsidR="00FE0BC3" w:rsidRDefault="00FE0BC3" w:rsidP="00FE0BC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705DC" w:rsidRDefault="00D62E67" w:rsidP="00FE0BC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</w:t>
      </w:r>
      <w:r w:rsidR="005705D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( 1 слайд)</w:t>
      </w:r>
    </w:p>
    <w:p w:rsidR="005705DC" w:rsidRPr="00D62E67" w:rsidRDefault="005705DC" w:rsidP="00FE0BC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E9E6544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BC3" w:rsidRPr="00197E08" w:rsidRDefault="00FE0BC3" w:rsidP="00FE0BC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с ветками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руках под музыку входят в зал и становятся полукругом.</w:t>
      </w:r>
    </w:p>
    <w:p w:rsidR="00B65F13" w:rsidRPr="00197E08" w:rsidRDefault="0063340A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  <w:r w:rsidR="00B65F1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едущий: </w:t>
      </w:r>
      <w:r w:rsidR="00B65F13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терок подметает дорожки,</w:t>
      </w:r>
    </w:p>
    <w:p w:rsidR="00B65F13" w:rsidRPr="00197E08" w:rsidRDefault="00B65F1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ружит золотую листву.</w:t>
      </w:r>
    </w:p>
    <w:p w:rsidR="00B65F13" w:rsidRPr="00197E08" w:rsidRDefault="00B65F1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случилось в природе, ребята,</w:t>
      </w:r>
    </w:p>
    <w:p w:rsidR="00B65F13" w:rsidRPr="00197E08" w:rsidRDefault="00B65F1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скажите мне, я не пойму?</w:t>
      </w:r>
    </w:p>
    <w:p w:rsidR="00B65F13" w:rsidRPr="00FE0BC3" w:rsidRDefault="00FE0BC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B65F13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B65F13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="00B65F13" w:rsidRPr="00FE0BC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за нашим окошком</w:t>
      </w:r>
      <w:r w:rsidR="00B65F13" w:rsidRP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65F13" w:rsidRPr="00197E08" w:rsidRDefault="00B65F1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меряет природе наряд.</w:t>
      </w:r>
    </w:p>
    <w:p w:rsidR="00B65F13" w:rsidRPr="00197E08" w:rsidRDefault="00B65F1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ноцветные листья-сережки</w:t>
      </w:r>
    </w:p>
    <w:p w:rsidR="00B65F13" w:rsidRDefault="00B65F13" w:rsidP="00B65F1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FE0BC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янтарь и рубины горят.</w:t>
      </w:r>
    </w:p>
    <w:p w:rsidR="00FE0BC3" w:rsidRDefault="000249D2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49D2">
        <w:rPr>
          <w:rFonts w:ascii="Times New Roman" w:hAnsi="Times New Roman" w:cs="Times New Roman"/>
          <w:sz w:val="28"/>
          <w:szCs w:val="28"/>
        </w:rPr>
        <w:t xml:space="preserve">2.Яркой, </w:t>
      </w:r>
      <w:r w:rsidR="00FE0BC3">
        <w:rPr>
          <w:rFonts w:ascii="Times New Roman" w:hAnsi="Times New Roman" w:cs="Times New Roman"/>
          <w:sz w:val="28"/>
          <w:szCs w:val="28"/>
        </w:rPr>
        <w:t>рыжей краской к</w:t>
      </w:r>
      <w:r w:rsidRPr="000249D2">
        <w:rPr>
          <w:rFonts w:ascii="Times New Roman" w:hAnsi="Times New Roman" w:cs="Times New Roman"/>
          <w:sz w:val="28"/>
          <w:szCs w:val="28"/>
        </w:rPr>
        <w:t>лены разукрасила,</w:t>
      </w:r>
      <w:r w:rsidRPr="000249D2">
        <w:rPr>
          <w:rFonts w:ascii="Times New Roman" w:hAnsi="Times New Roman" w:cs="Times New Roman"/>
          <w:sz w:val="28"/>
          <w:szCs w:val="28"/>
        </w:rPr>
        <w:br/>
      </w:r>
      <w:r w:rsidR="00FE0BC3">
        <w:rPr>
          <w:rFonts w:ascii="Times New Roman" w:hAnsi="Times New Roman" w:cs="Times New Roman"/>
          <w:sz w:val="28"/>
          <w:szCs w:val="28"/>
        </w:rPr>
        <w:t xml:space="preserve">    На кусты надела золотые платьица.</w:t>
      </w:r>
      <w:r w:rsidR="00FE0BC3">
        <w:rPr>
          <w:rFonts w:ascii="Times New Roman" w:hAnsi="Times New Roman" w:cs="Times New Roman"/>
          <w:sz w:val="28"/>
          <w:szCs w:val="28"/>
        </w:rPr>
        <w:br/>
        <w:t xml:space="preserve">    Как добрая художница, в</w:t>
      </w:r>
      <w:r w:rsidRPr="000249D2">
        <w:rPr>
          <w:rFonts w:ascii="Times New Roman" w:hAnsi="Times New Roman" w:cs="Times New Roman"/>
          <w:sz w:val="28"/>
          <w:szCs w:val="28"/>
        </w:rPr>
        <w:t>одила осень кистью,</w:t>
      </w:r>
      <w:r w:rsidRPr="000249D2">
        <w:rPr>
          <w:rFonts w:ascii="Times New Roman" w:hAnsi="Times New Roman" w:cs="Times New Roman"/>
          <w:sz w:val="28"/>
          <w:szCs w:val="28"/>
        </w:rPr>
        <w:br/>
      </w:r>
      <w:r w:rsidR="00FE0BC3">
        <w:rPr>
          <w:rFonts w:ascii="Times New Roman" w:hAnsi="Times New Roman" w:cs="Times New Roman"/>
          <w:sz w:val="28"/>
          <w:szCs w:val="28"/>
        </w:rPr>
        <w:t xml:space="preserve">    Дубовые, кленовые разрисовала листья.</w:t>
      </w:r>
      <w:r w:rsidR="00FE0BC3">
        <w:rPr>
          <w:rFonts w:ascii="Times New Roman" w:hAnsi="Times New Roman" w:cs="Times New Roman"/>
          <w:sz w:val="28"/>
          <w:szCs w:val="28"/>
        </w:rPr>
        <w:br/>
        <w:t>3</w:t>
      </w:r>
      <w:r w:rsidR="000560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350D91">
        <w:rPr>
          <w:rFonts w:ascii="Times New Roman" w:hAnsi="Times New Roman" w:cs="Times New Roman"/>
          <w:sz w:val="28"/>
          <w:szCs w:val="28"/>
        </w:rPr>
        <w:t>Осень! Как тебе мы рады!</w:t>
      </w:r>
      <w:r w:rsidR="00FE0BC3">
        <w:rPr>
          <w:rFonts w:ascii="Times New Roman" w:hAnsi="Times New Roman" w:cs="Times New Roman"/>
          <w:sz w:val="28"/>
          <w:szCs w:val="28"/>
        </w:rPr>
        <w:t xml:space="preserve"> К</w:t>
      </w:r>
      <w:r w:rsidRPr="000249D2">
        <w:rPr>
          <w:rFonts w:ascii="Times New Roman" w:hAnsi="Times New Roman" w:cs="Times New Roman"/>
          <w:sz w:val="28"/>
          <w:szCs w:val="28"/>
        </w:rPr>
        <w:t>ружит пестрый листопад.</w:t>
      </w:r>
      <w:r w:rsidRPr="000249D2">
        <w:rPr>
          <w:rFonts w:ascii="Times New Roman" w:hAnsi="Times New Roman" w:cs="Times New Roman"/>
          <w:sz w:val="28"/>
          <w:szCs w:val="28"/>
        </w:rPr>
        <w:br/>
      </w:r>
      <w:r w:rsidR="00FE0BC3">
        <w:rPr>
          <w:rFonts w:ascii="Times New Roman" w:hAnsi="Times New Roman" w:cs="Times New Roman"/>
          <w:sz w:val="28"/>
          <w:szCs w:val="28"/>
        </w:rPr>
        <w:t xml:space="preserve">     Листья около деревьев золотым ковром лежат.</w:t>
      </w:r>
      <w:r w:rsidR="00FE0BC3">
        <w:rPr>
          <w:rFonts w:ascii="Times New Roman" w:hAnsi="Times New Roman" w:cs="Times New Roman"/>
          <w:sz w:val="28"/>
          <w:szCs w:val="28"/>
        </w:rPr>
        <w:br/>
      </w:r>
    </w:p>
    <w:p w:rsidR="00B4346C" w:rsidRDefault="00233726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нец «С ветками»</w:t>
      </w:r>
      <w:r w:rsidR="00AF090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A07F8" w:rsidRDefault="00EA07F8" w:rsidP="00B4346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B4346C" w:rsidRPr="00197E08" w:rsidRDefault="00B4346C" w:rsidP="00B4346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щ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лшебница </w:t>
      </w:r>
      <w:r w:rsidRPr="00197E08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к нам в гости пришла,</w:t>
      </w:r>
    </w:p>
    <w:p w:rsidR="00B4346C" w:rsidRPr="00197E08" w:rsidRDefault="00B4346C" w:rsidP="00B4346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удесные краски она принесла</w:t>
      </w:r>
    </w:p>
    <w:p w:rsidR="00B4346C" w:rsidRPr="00197E08" w:rsidRDefault="00B4346C" w:rsidP="00B4346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шь только взмахнула невидимой кистью</w:t>
      </w:r>
    </w:p>
    <w:p w:rsidR="00B4346C" w:rsidRDefault="00B4346C" w:rsidP="00B4346C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миг разноцветными стали все листья!</w:t>
      </w:r>
    </w:p>
    <w:p w:rsidR="00AF0900" w:rsidRPr="00AF0900" w:rsidRDefault="00AF0900" w:rsidP="00B4346C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Pr="00AF0900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дети садятся на места)</w:t>
      </w:r>
    </w:p>
    <w:p w:rsidR="00B4346C" w:rsidRPr="00B4346C" w:rsidRDefault="00B4346C" w:rsidP="00B434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4346C">
        <w:rPr>
          <w:rFonts w:ascii="Times New Roman" w:hAnsi="Times New Roman" w:cs="Times New Roman"/>
          <w:sz w:val="28"/>
          <w:szCs w:val="28"/>
          <w:lang w:eastAsia="ru-RU"/>
        </w:rPr>
        <w:t>Ведущ</w:t>
      </w:r>
      <w:r w:rsidR="00EA07F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B4346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346C">
        <w:rPr>
          <w:rFonts w:ascii="Times New Roman" w:hAnsi="Times New Roman" w:cs="Times New Roman"/>
          <w:sz w:val="28"/>
          <w:szCs w:val="28"/>
          <w:lang w:eastAsia="ru-RU"/>
        </w:rPr>
        <w:t xml:space="preserve"> По дороге шел художник, краски нес с карандашами,</w:t>
      </w:r>
    </w:p>
    <w:p w:rsidR="00B4346C" w:rsidRPr="00B4346C" w:rsidRDefault="00B4346C" w:rsidP="00B434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A07F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346C">
        <w:rPr>
          <w:rFonts w:ascii="Times New Roman" w:hAnsi="Times New Roman" w:cs="Times New Roman"/>
          <w:sz w:val="28"/>
          <w:szCs w:val="28"/>
          <w:lang w:eastAsia="ru-RU"/>
        </w:rPr>
        <w:t>А за ним шагала Осень разноцветными шагами.</w:t>
      </w:r>
    </w:p>
    <w:p w:rsidR="00B4346C" w:rsidRPr="00B4346C" w:rsidRDefault="00B4346C" w:rsidP="00B434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EA07F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4346C">
        <w:rPr>
          <w:rFonts w:ascii="Times New Roman" w:hAnsi="Times New Roman" w:cs="Times New Roman"/>
          <w:sz w:val="28"/>
          <w:szCs w:val="28"/>
          <w:lang w:eastAsia="ru-RU"/>
        </w:rPr>
        <w:t>В гости сегодня художника ждем.</w:t>
      </w:r>
    </w:p>
    <w:p w:rsidR="00B4346C" w:rsidRDefault="00B4346C" w:rsidP="00B434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A07F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4346C">
        <w:rPr>
          <w:rFonts w:ascii="Times New Roman" w:hAnsi="Times New Roman" w:cs="Times New Roman"/>
          <w:sz w:val="28"/>
          <w:szCs w:val="28"/>
          <w:lang w:eastAsia="ru-RU"/>
        </w:rPr>
        <w:t>Ты слышишь, художник, тебя мы зовем.</w:t>
      </w:r>
    </w:p>
    <w:p w:rsidR="00B4346C" w:rsidRDefault="00B4346C" w:rsidP="00B434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F74" w:rsidRPr="00815F74" w:rsidRDefault="00A872D4" w:rsidP="00815F7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ходит  Художник</w:t>
      </w:r>
      <w:r w:rsidR="00815F74" w:rsidRPr="00815F7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4346C" w:rsidRPr="00815F74" w:rsidRDefault="00B4346C" w:rsidP="00815F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ик: </w:t>
      </w:r>
      <w:r w:rsidRPr="00815F74">
        <w:rPr>
          <w:rFonts w:ascii="Times New Roman" w:hAnsi="Times New Roman" w:cs="Times New Roman"/>
          <w:sz w:val="28"/>
          <w:szCs w:val="28"/>
          <w:lang w:eastAsia="ru-RU"/>
        </w:rPr>
        <w:t>Я встрече этой очень рад, боялся опоздать</w:t>
      </w:r>
    </w:p>
    <w:p w:rsidR="00B4346C" w:rsidRPr="00815F74" w:rsidRDefault="00B4346C" w:rsidP="00815F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Пришел на праздник в детский сад.</w:t>
      </w:r>
      <w:r w:rsidR="00111CE9" w:rsidRPr="00815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5F74">
        <w:rPr>
          <w:rFonts w:ascii="Times New Roman" w:hAnsi="Times New Roman" w:cs="Times New Roman"/>
          <w:sz w:val="28"/>
          <w:szCs w:val="28"/>
          <w:lang w:eastAsia="ru-RU"/>
        </w:rPr>
        <w:t>Что вам нарисовать?</w:t>
      </w:r>
    </w:p>
    <w:p w:rsidR="00FA644C" w:rsidRPr="00815F74" w:rsidRDefault="00111CE9" w:rsidP="00815F7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 w:rsidR="00EA07F8"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FA644C"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се тебя попросим</w:t>
      </w:r>
      <w:r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644C"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A644C" w:rsidRPr="00815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уй, художник, осень.</w:t>
      </w:r>
    </w:p>
    <w:p w:rsidR="00D62E67" w:rsidRDefault="00D62E67" w:rsidP="00111CE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(</w:t>
      </w:r>
      <w:r w:rsidR="00815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лайд)</w:t>
      </w:r>
    </w:p>
    <w:p w:rsidR="005705DC" w:rsidRPr="00D62E67" w:rsidRDefault="005705DC" w:rsidP="00111CE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6B8823D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CE" w:rsidRDefault="006761CE" w:rsidP="00111CE9">
      <w:pPr>
        <w:pStyle w:val="a3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3340A" w:rsidRPr="00111CE9" w:rsidRDefault="0005608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Художник: 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а </w:t>
      </w:r>
      <w:r w:rsidR="0063340A" w:rsidRPr="00111C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потрудилась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111CE9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 ленилась, не ленилась.</w:t>
      </w:r>
    </w:p>
    <w:p w:rsidR="0063340A" w:rsidRPr="00111CE9" w:rsidRDefault="0005608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арила всем наряды,</w:t>
      </w:r>
      <w:r w:rsidR="00111CE9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вести не можем взгляды.</w:t>
      </w:r>
    </w:p>
    <w:p w:rsidR="0063340A" w:rsidRPr="00111CE9" w:rsidRDefault="0005608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ыжий клён, берёзки, ивы</w:t>
      </w:r>
      <w:r w:rsidR="00111CE9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вительно красивы.</w:t>
      </w:r>
    </w:p>
    <w:p w:rsidR="0063340A" w:rsidRPr="00111CE9" w:rsidRDefault="0005608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 рябинка краше всех</w:t>
      </w:r>
      <w:r w:rsidR="00111CE9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лых бусах для потех.</w:t>
      </w:r>
    </w:p>
    <w:p w:rsidR="0063340A" w:rsidRPr="00111CE9" w:rsidRDefault="0005608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– то слышу я друзья,</w:t>
      </w:r>
      <w:r w:rsidR="00111CE9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 – то к нам спешит сюда.</w:t>
      </w:r>
    </w:p>
    <w:p w:rsidR="0063340A" w:rsidRPr="00111CE9" w:rsidRDefault="0005608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лопнем, хлопнем мы дружней,</w:t>
      </w:r>
      <w:r w:rsidR="00111CE9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1CE9" w:rsidRPr="00111C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63340A" w:rsidRPr="00111CE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ь позовём скорей</w:t>
      </w:r>
      <w:r w:rsidR="0063340A" w:rsidRP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1CE" w:rsidRDefault="00815F74" w:rsidP="00111CE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3340A" w:rsidRPr="00815F74" w:rsidRDefault="00815F74" w:rsidP="00111CE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оявляется Черная краска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3340A" w:rsidRPr="00197E08" w:rsidRDefault="00AF0900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ная  краска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лышу музыку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смех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вили очень</w:t>
      </w:r>
    </w:p>
    <w:p w:rsidR="0063340A" w:rsidRPr="00197E08" w:rsidRDefault="00E013F2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позвали почти всех</w:t>
      </w:r>
      <w:r w:rsid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ме краски ночи</w:t>
      </w:r>
    </w:p>
    <w:p w:rsidR="0063340A" w:rsidRPr="00197E08" w:rsidRDefault="00E013F2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красива и стройн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л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чше красной краски</w:t>
      </w:r>
    </w:p>
    <w:p w:rsidR="0063340A" w:rsidRPr="00197E08" w:rsidRDefault="00E013F2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м же я вам не мила?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ет взгляд опасный?</w:t>
      </w:r>
    </w:p>
    <w:p w:rsidR="00111CE9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удожник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й, про тебя</w:t>
      </w:r>
      <w:r w:rsid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о мы и забыли совсем.</w:t>
      </w:r>
      <w:r w:rsid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11CE9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олько в природе в это время года красоты,</w:t>
      </w:r>
    </w:p>
    <w:p w:rsidR="00111CE9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Что темного цвета совсем не видим мы.</w:t>
      </w:r>
    </w:p>
    <w:p w:rsidR="0063340A" w:rsidRPr="00815F74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сердись на нас, присоединяйся к нашему </w:t>
      </w:r>
      <w:r w:rsidR="0063340A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у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056084" w:rsidRDefault="006761CE" w:rsidP="00197E08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ная  краска: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у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ж нет, я очень коварная </w:t>
      </w:r>
    </w:p>
    <w:p w:rsidR="0063340A" w:rsidRPr="00056084" w:rsidRDefault="00056084" w:rsidP="00197E08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761C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жей, копотью, чернилами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спорчу все картины</w:t>
      </w:r>
    </w:p>
    <w:p w:rsidR="0063340A" w:rsidRPr="00197E08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и яркие цвета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крашу навсегда</w:t>
      </w:r>
    </w:p>
    <w:p w:rsidR="0063340A" w:rsidRPr="00197E08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кой черной, краской серой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мажу это небо.</w:t>
      </w:r>
    </w:p>
    <w:p w:rsidR="0063340A" w:rsidRPr="00197E08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дуге на нем не быть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лнцу детям не светить</w:t>
      </w:r>
    </w:p>
    <w:p w:rsidR="0063340A" w:rsidRPr="00197E08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ркой </w:t>
      </w:r>
      <w:r w:rsidR="0063340A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 картины</w:t>
      </w:r>
      <w:r w:rsidR="00E013F2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я 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спорчу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сем на диво</w:t>
      </w:r>
    </w:p>
    <w:p w:rsidR="0063340A" w:rsidRDefault="00111CE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малюю черной краской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будет в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шей сказки.</w:t>
      </w:r>
    </w:p>
    <w:p w:rsidR="00D62E67" w:rsidRDefault="00D62E67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( 3 слайд)</w:t>
      </w:r>
    </w:p>
    <w:p w:rsidR="005705DC" w:rsidRPr="00D62E67" w:rsidRDefault="005705DC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466353F8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7F8" w:rsidRDefault="00D62E67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63340A" w:rsidRPr="00197E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дует на </w:t>
      </w:r>
      <w:r w:rsidR="0063340A" w:rsidRPr="00197E08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дожника</w:t>
      </w:r>
      <w:r w:rsidR="0063340A" w:rsidRPr="00197E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11C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3340A" w:rsidRPr="00815F74" w:rsidRDefault="0063340A" w:rsidP="00197E08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ываются глаза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E013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бываются цвета </w:t>
      </w:r>
      <w:r w:rsidR="00815F74" w:rsidRPr="00815F7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111CE9" w:rsidRPr="00815F7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од музыку уходит)</w:t>
      </w:r>
    </w:p>
    <w:p w:rsidR="0063340A" w:rsidRPr="00197E08" w:rsidRDefault="0005608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D919E4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ущий. Вот</w:t>
      </w:r>
      <w:r w:rsidR="00D91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да! Какое неприятное происше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твие, ребята! </w:t>
      </w:r>
    </w:p>
    <w:p w:rsidR="0063340A" w:rsidRPr="00197E08" w:rsidRDefault="00D919E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же мы теперь делать будем!</w:t>
      </w:r>
    </w:p>
    <w:p w:rsidR="00056084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919E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удожник</w:t>
      </w:r>
      <w:r w:rsidR="00D91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0560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 я вам помогу, черную краску вмиг уберу.</w:t>
      </w:r>
    </w:p>
    <w:p w:rsidR="00056084" w:rsidRDefault="00056084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</w:t>
      </w:r>
      <w:r w:rsidR="00D62E67"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4 слайд</w:t>
      </w:r>
      <w:r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D919E4" w:rsidRPr="00D62E6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705DC" w:rsidRPr="00D62E67" w:rsidRDefault="005705DC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867AF1B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900" w:rsidRDefault="0005608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</w:p>
    <w:p w:rsidR="0063340A" w:rsidRPr="00815F74" w:rsidRDefault="00AF0900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же мне нарисовать</w:t>
      </w:r>
      <w:r w:rsidR="00E013F2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золотую</w:t>
      </w:r>
      <w:r w:rsidR="00D919E4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3340A" w:rsidRPr="00815F74" w:rsidRDefault="00E013F2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И цвета</w:t>
      </w:r>
      <w:r w:rsidR="00D919E4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ие взять?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ма не приложу я!</w:t>
      </w:r>
    </w:p>
    <w:p w:rsidR="00C60680" w:rsidRPr="00815F74" w:rsidRDefault="00E27529" w:rsidP="00C606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C60680" w:rsidRPr="00815F74">
        <w:rPr>
          <w:rFonts w:ascii="Times New Roman" w:hAnsi="Times New Roman" w:cs="Times New Roman"/>
          <w:sz w:val="28"/>
          <w:szCs w:val="28"/>
          <w:lang w:eastAsia="ru-RU"/>
        </w:rPr>
        <w:t>Рады мы тебе помочь, любим </w:t>
      </w:r>
      <w:r w:rsidR="00C60680" w:rsidRPr="00815F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тоже</w:t>
      </w:r>
    </w:p>
    <w:p w:rsidR="005705DC" w:rsidRDefault="00C60680" w:rsidP="00E275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Ты послушай, мы споем, может</w:t>
      </w:r>
      <w:r w:rsidR="00E27529" w:rsidRPr="00815F74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 w:rsidR="00E2752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C60680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E27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0680">
        <w:rPr>
          <w:rFonts w:ascii="Times New Roman" w:hAnsi="Times New Roman" w:cs="Times New Roman"/>
          <w:sz w:val="28"/>
          <w:szCs w:val="28"/>
          <w:lang w:eastAsia="ru-RU"/>
        </w:rPr>
        <w:t xml:space="preserve"> вспомнишь!</w:t>
      </w:r>
    </w:p>
    <w:p w:rsidR="005705DC" w:rsidRDefault="005705DC" w:rsidP="00E275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726" w:rsidRPr="005705DC" w:rsidRDefault="00056084" w:rsidP="00E275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Художница осень» </w:t>
      </w:r>
      <w:r w:rsidR="005705DC">
        <w:rPr>
          <w:rFonts w:ascii="Times New Roman" w:hAnsi="Times New Roman" w:cs="Times New Roman"/>
          <w:sz w:val="28"/>
          <w:szCs w:val="28"/>
        </w:rPr>
        <w:t xml:space="preserve">   </w:t>
      </w:r>
      <w:r w:rsidR="00AF09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529" w:rsidRPr="005705DC" w:rsidRDefault="004A162D" w:rsidP="00197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29" w:rsidRPr="00E27529" w:rsidRDefault="00E27529" w:rsidP="00E2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color w:val="000000"/>
          <w:sz w:val="28"/>
          <w:szCs w:val="28"/>
        </w:rPr>
        <w:t>Ведущий: Любую краску можно найти в природе.</w:t>
      </w:r>
    </w:p>
    <w:p w:rsidR="00474B54" w:rsidRDefault="00E27529" w:rsidP="00474B5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</w:t>
      </w:r>
      <w:r w:rsidR="00474B54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не кажется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474B54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 знаю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474B54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помочь тебе вс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мнить</w:t>
      </w:r>
      <w:r w:rsidR="00474B5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дин цвет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4B54" w:rsidRPr="00E27529" w:rsidRDefault="00815F7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54" w:rsidRPr="00E27529">
        <w:rPr>
          <w:rFonts w:ascii="Times New Roman" w:hAnsi="Times New Roman" w:cs="Times New Roman"/>
          <w:sz w:val="28"/>
          <w:szCs w:val="28"/>
        </w:rPr>
        <w:t>Есть сыночек солнышка и весёлой туки,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   </w:t>
      </w:r>
      <w:r w:rsidR="00E27529">
        <w:rPr>
          <w:rFonts w:ascii="Times New Roman" w:hAnsi="Times New Roman" w:cs="Times New Roman"/>
          <w:sz w:val="28"/>
          <w:szCs w:val="28"/>
        </w:rPr>
        <w:t xml:space="preserve">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</w:t>
      </w:r>
      <w:r w:rsidRPr="00E27529">
        <w:rPr>
          <w:rFonts w:ascii="Times New Roman" w:hAnsi="Times New Roman" w:cs="Times New Roman"/>
          <w:sz w:val="28"/>
          <w:szCs w:val="28"/>
        </w:rPr>
        <w:t>Золотой подсолнушек, лепесточки - лучики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    </w:t>
      </w:r>
      <w:r w:rsidR="00E27529">
        <w:rPr>
          <w:rFonts w:ascii="Times New Roman" w:hAnsi="Times New Roman" w:cs="Times New Roman"/>
          <w:sz w:val="28"/>
          <w:szCs w:val="28"/>
        </w:rPr>
        <w:t xml:space="preserve">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</w:t>
      </w:r>
      <w:r w:rsidRPr="00E27529">
        <w:rPr>
          <w:rFonts w:ascii="Times New Roman" w:hAnsi="Times New Roman" w:cs="Times New Roman"/>
          <w:sz w:val="28"/>
          <w:szCs w:val="28"/>
        </w:rPr>
        <w:t>Утром просыпается, солнышком лучится,</w:t>
      </w:r>
      <w:r w:rsidRPr="00E2752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    </w:t>
      </w:r>
      <w:r w:rsidR="00E27529">
        <w:rPr>
          <w:rFonts w:ascii="Times New Roman" w:hAnsi="Times New Roman" w:cs="Times New Roman"/>
          <w:sz w:val="28"/>
          <w:szCs w:val="28"/>
        </w:rPr>
        <w:t xml:space="preserve">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</w:t>
      </w:r>
      <w:r w:rsidRPr="00E27529">
        <w:rPr>
          <w:rFonts w:ascii="Times New Roman" w:hAnsi="Times New Roman" w:cs="Times New Roman"/>
          <w:sz w:val="28"/>
          <w:szCs w:val="28"/>
        </w:rPr>
        <w:t>Ночью закрываются жёлтые ресницы.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     </w:t>
      </w:r>
      <w:r w:rsidR="00E27529">
        <w:rPr>
          <w:rFonts w:ascii="Times New Roman" w:hAnsi="Times New Roman" w:cs="Times New Roman"/>
          <w:sz w:val="28"/>
          <w:szCs w:val="28"/>
        </w:rPr>
        <w:t xml:space="preserve">     </w:t>
      </w:r>
      <w:r w:rsidRPr="00E27529">
        <w:rPr>
          <w:rFonts w:ascii="Times New Roman" w:hAnsi="Times New Roman" w:cs="Times New Roman"/>
          <w:sz w:val="28"/>
          <w:szCs w:val="28"/>
        </w:rPr>
        <w:t>Летом наш подсолнушек – как цветной фонарик.</w:t>
      </w:r>
      <w:r w:rsidRPr="00E2752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27529" w:rsidRPr="00E27529">
        <w:rPr>
          <w:rFonts w:ascii="Times New Roman" w:hAnsi="Times New Roman" w:cs="Times New Roman"/>
          <w:sz w:val="28"/>
          <w:szCs w:val="28"/>
        </w:rPr>
        <w:t xml:space="preserve">       </w:t>
      </w:r>
      <w:r w:rsidR="00E27529">
        <w:rPr>
          <w:rFonts w:ascii="Times New Roman" w:hAnsi="Times New Roman" w:cs="Times New Roman"/>
          <w:sz w:val="28"/>
          <w:szCs w:val="28"/>
        </w:rPr>
        <w:t xml:space="preserve">    </w:t>
      </w:r>
      <w:r w:rsidRPr="00E27529">
        <w:rPr>
          <w:rFonts w:ascii="Times New Roman" w:hAnsi="Times New Roman" w:cs="Times New Roman"/>
          <w:sz w:val="28"/>
          <w:szCs w:val="28"/>
        </w:rPr>
        <w:t>Осенью нам чёрненьких семечек подарит.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Мальчики: 1. </w:t>
      </w:r>
      <w:r w:rsidRPr="00E27529">
        <w:rPr>
          <w:rFonts w:ascii="Times New Roman" w:hAnsi="Times New Roman" w:cs="Times New Roman"/>
          <w:sz w:val="28"/>
          <w:szCs w:val="28"/>
          <w:shd w:val="clear" w:color="auto" w:fill="FFFFFF"/>
        </w:rPr>
        <w:t>Эй, подсолнух молодой,</w:t>
      </w:r>
      <w:r w:rsidRPr="00E27529">
        <w:rPr>
          <w:rFonts w:ascii="Times New Roman" w:hAnsi="Times New Roman" w:cs="Times New Roman"/>
          <w:sz w:val="28"/>
          <w:szCs w:val="28"/>
        </w:rPr>
        <w:t xml:space="preserve"> </w:t>
      </w:r>
      <w:r w:rsidRPr="00E27529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ты золотой?</w:t>
      </w:r>
      <w:r w:rsidRPr="00E27529">
        <w:rPr>
          <w:rFonts w:ascii="Times New Roman" w:hAnsi="Times New Roman" w:cs="Times New Roman"/>
          <w:sz w:val="28"/>
          <w:szCs w:val="28"/>
        </w:rPr>
        <w:br/>
      </w:r>
      <w:r w:rsidRPr="00E2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Солнце красное люблю:</w:t>
      </w:r>
      <w:r w:rsidRPr="00E27529">
        <w:rPr>
          <w:rFonts w:ascii="Times New Roman" w:hAnsi="Times New Roman" w:cs="Times New Roman"/>
          <w:sz w:val="28"/>
          <w:szCs w:val="28"/>
        </w:rPr>
        <w:t xml:space="preserve"> </w:t>
      </w:r>
      <w:r w:rsidRPr="00E27529">
        <w:rPr>
          <w:rFonts w:ascii="Times New Roman" w:hAnsi="Times New Roman" w:cs="Times New Roman"/>
          <w:sz w:val="28"/>
          <w:szCs w:val="28"/>
          <w:shd w:val="clear" w:color="auto" w:fill="FFFFFF"/>
        </w:rPr>
        <w:t>Шапкой я лучи ловлю!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E27529">
        <w:rPr>
          <w:rFonts w:ascii="Times New Roman" w:hAnsi="Times New Roman" w:cs="Times New Roman"/>
          <w:sz w:val="28"/>
          <w:szCs w:val="28"/>
        </w:rPr>
        <w:t>Утром просыпается, солнышком лучится,</w:t>
      </w:r>
      <w:r w:rsidRPr="00E27529">
        <w:rPr>
          <w:rFonts w:ascii="Times New Roman" w:hAnsi="Times New Roman" w:cs="Times New Roman"/>
          <w:sz w:val="28"/>
          <w:szCs w:val="28"/>
        </w:rPr>
        <w:br/>
        <w:t xml:space="preserve">                        Ночью закрываются жёлтые ресницы.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              Летом наш подсолнушек – как цветной фонарик.</w:t>
      </w:r>
      <w:r w:rsidRPr="00E27529">
        <w:rPr>
          <w:rFonts w:ascii="Times New Roman" w:hAnsi="Times New Roman" w:cs="Times New Roman"/>
          <w:sz w:val="28"/>
          <w:szCs w:val="28"/>
        </w:rPr>
        <w:br/>
        <w:t xml:space="preserve">                         Осенью нам чёрненьких семечек подарит.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          2.  Отцвёл подсолнух в огороде, тянулся к солнышку весь день,</w:t>
      </w:r>
      <w:r w:rsidRPr="00E27529">
        <w:rPr>
          <w:rFonts w:ascii="Times New Roman" w:hAnsi="Times New Roman" w:cs="Times New Roman"/>
          <w:sz w:val="28"/>
          <w:szCs w:val="28"/>
        </w:rPr>
        <w:br/>
        <w:t xml:space="preserve">                          Водил за солнышком головкой, чтоб  не попала она в тень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                Когда же солнце заходило, он ждал до самого утра,</w:t>
      </w:r>
      <w:r w:rsidRPr="00E27529">
        <w:rPr>
          <w:rFonts w:ascii="Times New Roman" w:hAnsi="Times New Roman" w:cs="Times New Roman"/>
          <w:sz w:val="28"/>
          <w:szCs w:val="28"/>
        </w:rPr>
        <w:br/>
        <w:t xml:space="preserve">                          Вздыхая в тёмном огороде: - Вставай же, солнышко! Пора!</w:t>
      </w:r>
    </w:p>
    <w:p w:rsidR="00474B54" w:rsidRPr="00E27529" w:rsidRDefault="00474B54" w:rsidP="00474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B54" w:rsidRPr="00197E08" w:rsidRDefault="00474B54" w:rsidP="00474B5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нец «Подсолнухов»</w:t>
      </w:r>
      <w:r w:rsid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E27529" w:rsidRDefault="00E27529" w:rsidP="00474B5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474B54" w:rsidRDefault="00474B54" w:rsidP="00474B5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ходит девочка Желтая краска</w:t>
      </w:r>
      <w:r w:rsidR="00E2752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74B54" w:rsidRPr="00E27529" w:rsidRDefault="00E27529" w:rsidP="00E275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</w:t>
      </w:r>
      <w:r w:rsidR="00474B54" w:rsidRPr="00E27529">
        <w:rPr>
          <w:rFonts w:ascii="Times New Roman" w:hAnsi="Times New Roman" w:cs="Times New Roman"/>
          <w:sz w:val="28"/>
          <w:szCs w:val="28"/>
        </w:rPr>
        <w:t xml:space="preserve"> </w:t>
      </w:r>
      <w:r w:rsidR="00EF3F15">
        <w:rPr>
          <w:rFonts w:ascii="Times New Roman" w:hAnsi="Times New Roman" w:cs="Times New Roman"/>
          <w:sz w:val="28"/>
          <w:szCs w:val="28"/>
        </w:rPr>
        <w:t xml:space="preserve">  </w:t>
      </w:r>
      <w:r w:rsidR="00474B54" w:rsidRPr="00E27529">
        <w:rPr>
          <w:rFonts w:ascii="Times New Roman" w:hAnsi="Times New Roman" w:cs="Times New Roman"/>
          <w:sz w:val="28"/>
          <w:szCs w:val="28"/>
        </w:rPr>
        <w:t>Деревья в золоте стоят, Листочки нежно шелестят.</w:t>
      </w:r>
    </w:p>
    <w:p w:rsidR="00474B54" w:rsidRPr="00E27529" w:rsidRDefault="00474B54" w:rsidP="00E2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3F15">
        <w:rPr>
          <w:rFonts w:ascii="Times New Roman" w:hAnsi="Times New Roman" w:cs="Times New Roman"/>
          <w:sz w:val="28"/>
          <w:szCs w:val="28"/>
        </w:rPr>
        <w:t xml:space="preserve">  </w:t>
      </w:r>
      <w:r w:rsidRPr="00E27529">
        <w:rPr>
          <w:rFonts w:ascii="Times New Roman" w:hAnsi="Times New Roman" w:cs="Times New Roman"/>
          <w:sz w:val="28"/>
          <w:szCs w:val="28"/>
        </w:rPr>
        <w:t>Чудесен желтый листопад  Ты оторвать не можешь взгляд</w:t>
      </w:r>
    </w:p>
    <w:p w:rsidR="00474B54" w:rsidRPr="00E27529" w:rsidRDefault="00474B54" w:rsidP="00E2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3F15">
        <w:rPr>
          <w:rFonts w:ascii="Times New Roman" w:hAnsi="Times New Roman" w:cs="Times New Roman"/>
          <w:sz w:val="28"/>
          <w:szCs w:val="28"/>
        </w:rPr>
        <w:t xml:space="preserve">  </w:t>
      </w:r>
      <w:r w:rsidRPr="00E27529">
        <w:rPr>
          <w:rFonts w:ascii="Times New Roman" w:hAnsi="Times New Roman" w:cs="Times New Roman"/>
          <w:sz w:val="28"/>
          <w:szCs w:val="28"/>
        </w:rPr>
        <w:t>Вот желтые подсолнухи и желтая трава</w:t>
      </w:r>
    </w:p>
    <w:p w:rsidR="00474B54" w:rsidRPr="00E27529" w:rsidRDefault="00474B54" w:rsidP="00E2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5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3F15">
        <w:rPr>
          <w:rFonts w:ascii="Times New Roman" w:hAnsi="Times New Roman" w:cs="Times New Roman"/>
          <w:sz w:val="28"/>
          <w:szCs w:val="28"/>
        </w:rPr>
        <w:t xml:space="preserve"> </w:t>
      </w:r>
      <w:r w:rsidRPr="00E27529">
        <w:rPr>
          <w:rFonts w:ascii="Times New Roman" w:hAnsi="Times New Roman" w:cs="Times New Roman"/>
          <w:sz w:val="28"/>
          <w:szCs w:val="28"/>
        </w:rPr>
        <w:t>И золотою краскою зовут меня не зря!</w:t>
      </w:r>
    </w:p>
    <w:p w:rsidR="00474B54" w:rsidRDefault="00D62E67" w:rsidP="00E275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62E67"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5705DC" w:rsidRPr="00D62E67" w:rsidRDefault="005705DC" w:rsidP="00E275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3E883C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F15" w:rsidRDefault="00EF3F15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удожник:</w:t>
      </w:r>
      <w:r w:rsidR="00474B54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у нас теперь и желтая краска есть. Какие вы молодцы!</w:t>
      </w:r>
      <w:r w:rsidR="004A162D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ущий: Будем дальше помогать, тебе краски вспоминать.</w:t>
      </w:r>
    </w:p>
    <w:p w:rsidR="0063340A" w:rsidRPr="00197E08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56084" w:rsidRDefault="00EF3F15" w:rsidP="00EF3F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 Капля капнула из тучки, д</w:t>
      </w:r>
      <w:r w:rsidRPr="00EF3F15">
        <w:rPr>
          <w:rFonts w:ascii="Times New Roman" w:hAnsi="Times New Roman" w:cs="Times New Roman"/>
          <w:sz w:val="28"/>
          <w:szCs w:val="28"/>
        </w:rPr>
        <w:t>ождь осенний, дождь колючий</w:t>
      </w:r>
      <w:r w:rsidRPr="00EF3F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3F15">
        <w:rPr>
          <w:rFonts w:ascii="Times New Roman" w:hAnsi="Times New Roman" w:cs="Times New Roman"/>
          <w:sz w:val="28"/>
          <w:szCs w:val="28"/>
        </w:rPr>
        <w:t>Мелко-мелко мороси</w:t>
      </w:r>
      <w:r>
        <w:rPr>
          <w:rFonts w:ascii="Times New Roman" w:hAnsi="Times New Roman" w:cs="Times New Roman"/>
          <w:sz w:val="28"/>
          <w:szCs w:val="28"/>
        </w:rPr>
        <w:t>т, намочить ребят спешит</w:t>
      </w:r>
      <w:r w:rsidRPr="00EF3F15">
        <w:rPr>
          <w:rFonts w:ascii="Times New Roman" w:hAnsi="Times New Roman" w:cs="Times New Roman"/>
          <w:sz w:val="28"/>
          <w:szCs w:val="28"/>
        </w:rPr>
        <w:br/>
      </w:r>
      <w:r w:rsidR="00531150" w:rsidRPr="00EF3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  </w:t>
      </w:r>
      <w:r w:rsidRPr="00EF3F15">
        <w:rPr>
          <w:rFonts w:ascii="Times New Roman" w:hAnsi="Times New Roman" w:cs="Times New Roman"/>
          <w:sz w:val="28"/>
          <w:szCs w:val="28"/>
        </w:rPr>
        <w:t>Дождик, дождик лей! Нам с тобою веселей!</w:t>
      </w:r>
      <w:r w:rsidRPr="00EF3F15">
        <w:rPr>
          <w:rFonts w:ascii="Times New Roman" w:hAnsi="Times New Roman" w:cs="Times New Roman"/>
          <w:sz w:val="28"/>
          <w:szCs w:val="28"/>
        </w:rPr>
        <w:br/>
      </w:r>
      <w:r w:rsidRPr="00EF3F15">
        <w:rPr>
          <w:rFonts w:ascii="Times New Roman" w:hAnsi="Times New Roman" w:cs="Times New Roman"/>
          <w:sz w:val="28"/>
          <w:szCs w:val="28"/>
        </w:rPr>
        <w:lastRenderedPageBreak/>
        <w:t xml:space="preserve">     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3F15">
        <w:rPr>
          <w:rFonts w:ascii="Times New Roman" w:hAnsi="Times New Roman" w:cs="Times New Roman"/>
          <w:sz w:val="28"/>
          <w:szCs w:val="28"/>
        </w:rPr>
        <w:t>Не боимся сырости – только лучше вырастим!</w:t>
      </w:r>
      <w:r w:rsidRPr="00EF3F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1150" w:rsidRPr="00EF3F15">
        <w:rPr>
          <w:rFonts w:ascii="Times New Roman" w:hAnsi="Times New Roman" w:cs="Times New Roman"/>
          <w:sz w:val="28"/>
          <w:szCs w:val="28"/>
        </w:rPr>
        <w:t>Дождик, дождик лей! Синих капель не жалей!</w:t>
      </w:r>
      <w:r w:rsidR="00531150" w:rsidRPr="00EF3F1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1150" w:rsidRPr="00EF3F15">
        <w:rPr>
          <w:rFonts w:ascii="Times New Roman" w:hAnsi="Times New Roman" w:cs="Times New Roman"/>
          <w:sz w:val="28"/>
          <w:szCs w:val="28"/>
        </w:rPr>
        <w:t>В дружном тан</w:t>
      </w:r>
      <w:r>
        <w:rPr>
          <w:rFonts w:ascii="Times New Roman" w:hAnsi="Times New Roman" w:cs="Times New Roman"/>
          <w:sz w:val="28"/>
          <w:szCs w:val="28"/>
        </w:rPr>
        <w:t>це закружи, землю досыта пои!</w:t>
      </w:r>
    </w:p>
    <w:p w:rsidR="00056084" w:rsidRDefault="00056084" w:rsidP="00EF3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40A" w:rsidRDefault="0063340A" w:rsidP="00197E08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F090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="00056084" w:rsidRPr="00AF09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апельки слезинки» </w:t>
      </w:r>
      <w:r w:rsidR="00AF0900" w:rsidRPr="00AF09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F0900" w:rsidRPr="00AF0900" w:rsidRDefault="00AF0900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3340A" w:rsidRDefault="00815F7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ходя</w:t>
      </w:r>
      <w:r w:rsidR="00606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 девочки</w:t>
      </w:r>
      <w:r w:rsidR="00EF3F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6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няя  и Голубая  краски:</w:t>
      </w:r>
    </w:p>
    <w:p w:rsidR="003A0589" w:rsidRPr="006D37DA" w:rsidRDefault="003A0589" w:rsidP="003A0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: </w:t>
      </w:r>
      <w:r w:rsidRPr="003A0589">
        <w:rPr>
          <w:rFonts w:ascii="Times New Roman" w:hAnsi="Times New Roman" w:cs="Times New Roman"/>
          <w:sz w:val="28"/>
          <w:szCs w:val="28"/>
        </w:rPr>
        <w:t>В</w:t>
      </w:r>
      <w:r w:rsidRPr="003A0589">
        <w:rPr>
          <w:rFonts w:ascii="Times New Roman" w:hAnsi="Times New Roman" w:cs="Times New Roman"/>
          <w:b/>
          <w:sz w:val="28"/>
          <w:szCs w:val="28"/>
        </w:rPr>
        <w:t> </w:t>
      </w:r>
      <w:r w:rsidRPr="003A058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инем небе туча спит</w:t>
      </w:r>
      <w:r w:rsidR="006D37D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6D3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7DA" w:rsidRPr="006D37DA">
        <w:rPr>
          <w:rFonts w:ascii="Times New Roman" w:hAnsi="Times New Roman" w:cs="Times New Roman"/>
          <w:sz w:val="28"/>
          <w:szCs w:val="28"/>
        </w:rPr>
        <w:t>и гулять нам не велит</w:t>
      </w:r>
    </w:p>
    <w:p w:rsidR="003A0589" w:rsidRPr="003A0589" w:rsidRDefault="006D37DA" w:rsidP="003A0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0589" w:rsidRPr="003A0589">
        <w:rPr>
          <w:rFonts w:ascii="Times New Roman" w:hAnsi="Times New Roman" w:cs="Times New Roman"/>
          <w:sz w:val="28"/>
          <w:szCs w:val="28"/>
        </w:rPr>
        <w:t>Если туча вдруг проснётся,</w:t>
      </w:r>
    </w:p>
    <w:p w:rsidR="003A0589" w:rsidRPr="003A0589" w:rsidRDefault="006D37DA" w:rsidP="003A0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ждик синенький</w:t>
      </w:r>
      <w:r w:rsidR="003A0589" w:rsidRPr="003A0589">
        <w:rPr>
          <w:rFonts w:ascii="Times New Roman" w:hAnsi="Times New Roman" w:cs="Times New Roman"/>
          <w:sz w:val="28"/>
          <w:szCs w:val="28"/>
        </w:rPr>
        <w:t xml:space="preserve"> польётся!</w:t>
      </w:r>
    </w:p>
    <w:p w:rsidR="006D37DA" w:rsidRDefault="006D37DA" w:rsidP="006D37D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убая:</w:t>
      </w:r>
      <w:r w:rsidR="003A0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рисую лужу краской голубой,</w:t>
      </w:r>
    </w:p>
    <w:p w:rsidR="006D37DA" w:rsidRDefault="006D37DA" w:rsidP="006D37D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Сапожки надену, пойду гулять с тобой.</w:t>
      </w:r>
    </w:p>
    <w:p w:rsidR="006D37DA" w:rsidRDefault="003A0589" w:rsidP="003A05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E6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62E67" w:rsidRPr="00D62E67">
        <w:rPr>
          <w:rFonts w:ascii="Times New Roman" w:hAnsi="Times New Roman" w:cs="Times New Roman"/>
          <w:b/>
          <w:sz w:val="28"/>
          <w:szCs w:val="28"/>
        </w:rPr>
        <w:t xml:space="preserve">          (6 слайд)</w:t>
      </w:r>
    </w:p>
    <w:p w:rsidR="005705DC" w:rsidRPr="00D62E67" w:rsidRDefault="005705DC" w:rsidP="003A05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9F259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50" w:rsidRPr="00197E08" w:rsidRDefault="00531150" w:rsidP="00531150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удожник</w:t>
      </w:r>
      <w:r w:rsidR="00D62E67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2E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здорово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D62E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к нам вернулась синяя</w:t>
      </w:r>
      <w:r w:rsidR="006068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голубая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раска!</w:t>
      </w:r>
    </w:p>
    <w:p w:rsidR="0063340A" w:rsidRPr="006D37DA" w:rsidRDefault="00531150" w:rsidP="00197E08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3D57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ущий. Вот видишь, какие у нас находчивые ребята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340A" w:rsidRPr="00197E08" w:rsidRDefault="009A7811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Художник: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нас появился синий</w:t>
      </w:r>
      <w:r w:rsidR="006D3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голубой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цвет, но этого мало.</w:t>
      </w:r>
      <w:r w:rsidR="00474B54" w:rsidRPr="00474B5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4B5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6D3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мощью трёх </w:t>
      </w:r>
      <w:r w:rsidR="00474B54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цветов никак не нарисовать </w:t>
      </w:r>
      <w:r w:rsidR="00474B54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не </w:t>
      </w:r>
      <w:r w:rsidR="00474B54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474B54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474B5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же вернуть остальные?</w:t>
      </w:r>
    </w:p>
    <w:p w:rsidR="00474B54" w:rsidRPr="00197E08" w:rsidRDefault="00474B54" w:rsidP="00474B5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A7811" w:rsidRPr="00815F74" w:rsidRDefault="00BA4ADE" w:rsidP="009A78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811" w:rsidRPr="00815F74">
        <w:rPr>
          <w:rFonts w:ascii="Times New Roman" w:hAnsi="Times New Roman" w:cs="Times New Roman"/>
          <w:b/>
          <w:sz w:val="28"/>
          <w:szCs w:val="28"/>
        </w:rPr>
        <w:t>Появл</w:t>
      </w:r>
      <w:r w:rsidR="00815F74" w:rsidRPr="00815F74">
        <w:rPr>
          <w:rFonts w:ascii="Times New Roman" w:hAnsi="Times New Roman" w:cs="Times New Roman"/>
          <w:b/>
          <w:sz w:val="28"/>
          <w:szCs w:val="28"/>
        </w:rPr>
        <w:t>яется черная краска</w:t>
      </w:r>
    </w:p>
    <w:p w:rsidR="00AF7B6A" w:rsidRPr="009A7811" w:rsidRDefault="009A7811" w:rsidP="009A781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74">
        <w:rPr>
          <w:rFonts w:ascii="Times New Roman" w:hAnsi="Times New Roman" w:cs="Times New Roman"/>
          <w:sz w:val="28"/>
          <w:szCs w:val="28"/>
        </w:rPr>
        <w:t>Черная кра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D57" w:rsidRPr="009A7811">
        <w:rPr>
          <w:rFonts w:ascii="Times New Roman" w:hAnsi="Times New Roman" w:cs="Times New Roman"/>
          <w:sz w:val="28"/>
          <w:szCs w:val="28"/>
        </w:rPr>
        <w:t xml:space="preserve">Ну что? </w:t>
      </w:r>
      <w:r w:rsidR="00AF7B6A" w:rsidRPr="009A7811">
        <w:rPr>
          <w:rFonts w:ascii="Times New Roman" w:hAnsi="Times New Roman" w:cs="Times New Roman"/>
          <w:sz w:val="28"/>
          <w:szCs w:val="28"/>
        </w:rPr>
        <w:t xml:space="preserve"> Грустно вам без остальных цветов? </w:t>
      </w:r>
    </w:p>
    <w:p w:rsidR="009A7811" w:rsidRDefault="009A7811" w:rsidP="009A78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7B6A" w:rsidRPr="009A7811">
        <w:rPr>
          <w:rFonts w:ascii="Times New Roman" w:hAnsi="Times New Roman" w:cs="Times New Roman"/>
          <w:sz w:val="28"/>
          <w:szCs w:val="28"/>
        </w:rPr>
        <w:t xml:space="preserve">Я приготовила вам задание, если справитесь, </w:t>
      </w:r>
    </w:p>
    <w:p w:rsidR="00AF7B6A" w:rsidRPr="000C48D1" w:rsidRDefault="009A7811" w:rsidP="000C48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8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AF7B6A" w:rsidRPr="009A7811">
        <w:rPr>
          <w:rFonts w:ascii="Times New Roman" w:hAnsi="Times New Roman" w:cs="Times New Roman"/>
          <w:sz w:val="28"/>
          <w:szCs w:val="28"/>
        </w:rPr>
        <w:t xml:space="preserve">огда верну вам Зелёный цвет </w:t>
      </w:r>
      <w:r w:rsidR="000C48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8D1" w:rsidRPr="000C48D1">
        <w:rPr>
          <w:rFonts w:ascii="Times New Roman" w:hAnsi="Times New Roman" w:cs="Times New Roman"/>
          <w:sz w:val="28"/>
          <w:szCs w:val="28"/>
          <w:lang w:eastAsia="ru-RU"/>
        </w:rPr>
        <w:t>(высыпает на пол овощи)</w:t>
      </w:r>
    </w:p>
    <w:p w:rsidR="00AF7B6A" w:rsidRPr="000C48D1" w:rsidRDefault="000C48D1" w:rsidP="000C48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F7B6A" w:rsidRPr="000C48D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D37DA">
        <w:rPr>
          <w:rFonts w:ascii="Times New Roman" w:hAnsi="Times New Roman" w:cs="Times New Roman"/>
          <w:sz w:val="28"/>
          <w:szCs w:val="28"/>
          <w:lang w:eastAsia="ru-RU"/>
        </w:rPr>
        <w:t>аз, два, три — овощи скорей  бе</w:t>
      </w:r>
      <w:r w:rsidR="00AF7B6A" w:rsidRPr="000C48D1">
        <w:rPr>
          <w:rFonts w:ascii="Times New Roman" w:hAnsi="Times New Roman" w:cs="Times New Roman"/>
          <w:sz w:val="28"/>
          <w:szCs w:val="28"/>
          <w:lang w:eastAsia="ru-RU"/>
        </w:rPr>
        <w:t>ри!</w:t>
      </w:r>
    </w:p>
    <w:p w:rsidR="000C48D1" w:rsidRDefault="00AF7B6A" w:rsidP="00AF7B6A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12EB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F7B6A" w:rsidRPr="006D37DA" w:rsidRDefault="00AF7B6A" w:rsidP="00AF7B6A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D37DA">
        <w:rPr>
          <w:rFonts w:eastAsia="Times New Roman"/>
          <w:i/>
          <w:color w:val="000000"/>
          <w:sz w:val="28"/>
          <w:szCs w:val="28"/>
          <w:lang w:eastAsia="ru-RU"/>
        </w:rPr>
        <w:t>Под плясовую музыку дети поднимают с пола один овощ.</w:t>
      </w:r>
    </w:p>
    <w:p w:rsidR="00AF7B6A" w:rsidRPr="006D37DA" w:rsidRDefault="00AF7B6A" w:rsidP="000C48D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6D37DA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Дети садятся на места с </w:t>
      </w:r>
      <w:r w:rsidR="000C48D1" w:rsidRPr="006D37DA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овощами. </w:t>
      </w:r>
      <w:r w:rsidRPr="006D37DA">
        <w:rPr>
          <w:rFonts w:eastAsia="Times New Roman"/>
          <w:i/>
          <w:iCs/>
          <w:color w:val="000000"/>
          <w:sz w:val="28"/>
          <w:szCs w:val="28"/>
          <w:lang w:eastAsia="ru-RU"/>
        </w:rPr>
        <w:t>Далее краска дает детям задания.</w:t>
      </w:r>
    </w:p>
    <w:p w:rsidR="000C48D1" w:rsidRDefault="000C48D1" w:rsidP="00815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ая к</w:t>
      </w:r>
      <w:r w:rsidR="00AF7B6A" w:rsidRPr="000C4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ка:</w:t>
      </w:r>
      <w:r w:rsidR="00AF7B6A" w:rsidRPr="000C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в руках картошка, Тот сейчас готовит ложку.</w:t>
      </w:r>
    </w:p>
    <w:p w:rsidR="00D62E67" w:rsidRPr="00D62E67" w:rsidRDefault="00D62E67" w:rsidP="006D37D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AF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AF7B6A" w:rsidRPr="005705DC" w:rsidRDefault="00D62E67" w:rsidP="000C4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48D1" w:rsidRPr="0057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B6A" w:rsidRPr="005705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стафета «Кто быстрее сварит картошку»</w:t>
      </w:r>
    </w:p>
    <w:p w:rsidR="006D37DA" w:rsidRPr="005705DC" w:rsidRDefault="00AF7B6A" w:rsidP="00815F7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которые подняли картошку, делятся на 2 команды. Каждый участник кладет свою картошку в ложку. На расстоянии 3—4 м от команд ставят две </w:t>
      </w:r>
      <w:r w:rsidRPr="0057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стрюли. Игроки по очереди подбегают к кастрюле и опускают в нее картофелину с лож</w:t>
      </w:r>
      <w:r w:rsidR="0057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тараясь не уронить</w:t>
      </w:r>
    </w:p>
    <w:p w:rsidR="006D37DA" w:rsidRPr="005705DC" w:rsidRDefault="000C48D1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ная краска: </w:t>
      </w:r>
      <w:r w:rsidR="006D37DA" w:rsidRPr="005705DC">
        <w:rPr>
          <w:rFonts w:ascii="Times New Roman" w:hAnsi="Times New Roman" w:cs="Times New Roman"/>
          <w:color w:val="000000"/>
          <w:sz w:val="28"/>
          <w:szCs w:val="28"/>
        </w:rPr>
        <w:t>У кого есть огурец,  (выводит детей с огурцами)</w:t>
      </w:r>
    </w:p>
    <w:p w:rsidR="006D37DA" w:rsidRPr="005705DC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5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Тот, ребята, молодец.</w:t>
      </w:r>
    </w:p>
    <w:p w:rsidR="006D37DA" w:rsidRPr="005705DC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5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Вы назовет полезные продукты - овощи и фрукты,</w:t>
      </w:r>
    </w:p>
    <w:p w:rsidR="006D37DA" w:rsidRPr="005705DC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5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Они в мешочке лежат, поджидают ребят.</w:t>
      </w:r>
    </w:p>
    <w:p w:rsidR="006D37DA" w:rsidRPr="005705DC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5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угало протягивает мешочек, закрывает другой рукой ребёнку глаза и он достаёт один из мешка и называет его.</w:t>
      </w:r>
    </w:p>
    <w:p w:rsidR="006D37DA" w:rsidRPr="00D62E67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62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8D1" w:rsidRPr="00D62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рная краска:</w:t>
      </w:r>
      <w:r w:rsidRPr="00D62E67">
        <w:rPr>
          <w:rFonts w:ascii="Times New Roman" w:hAnsi="Times New Roman" w:cs="Times New Roman"/>
          <w:color w:val="000000"/>
          <w:sz w:val="28"/>
          <w:szCs w:val="28"/>
        </w:rPr>
        <w:t xml:space="preserve">  Что ж продолжим мы играть.</w:t>
      </w:r>
    </w:p>
    <w:p w:rsidR="006D37DA" w:rsidRPr="00D62E67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62E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Кому достался помидор, (выходят дети с помидором)</w:t>
      </w:r>
    </w:p>
    <w:p w:rsidR="006D37DA" w:rsidRPr="00D62E67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62E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Тот знает с дав</w:t>
      </w:r>
      <w:r w:rsidR="00AF0900">
        <w:rPr>
          <w:rFonts w:ascii="Times New Roman" w:hAnsi="Times New Roman" w:cs="Times New Roman"/>
          <w:color w:val="000000"/>
          <w:sz w:val="28"/>
          <w:szCs w:val="28"/>
        </w:rPr>
        <w:t>них пор, все по осени приметы (</w:t>
      </w:r>
      <w:r w:rsidRPr="00D62E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аёт картинки)</w:t>
      </w:r>
    </w:p>
    <w:p w:rsidR="006D37DA" w:rsidRPr="00D62E67" w:rsidRDefault="006D37DA" w:rsidP="006D37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62E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 картинкой даст ответы.</w:t>
      </w:r>
    </w:p>
    <w:p w:rsidR="00D05C2B" w:rsidRPr="006761CE" w:rsidRDefault="006D37DA" w:rsidP="006761C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62E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Вы загадки отгадайте,</w:t>
      </w:r>
      <w:r w:rsidR="006761CE">
        <w:rPr>
          <w:rFonts w:ascii="Times New Roman" w:hAnsi="Times New Roman" w:cs="Times New Roman"/>
          <w:color w:val="000000"/>
          <w:sz w:val="28"/>
          <w:szCs w:val="28"/>
        </w:rPr>
        <w:t xml:space="preserve"> и картинки поднимайте.</w:t>
      </w:r>
    </w:p>
    <w:p w:rsidR="00AF7B6A" w:rsidRPr="005705DC" w:rsidRDefault="00D05C2B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05D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F7B6A" w:rsidRPr="005705DC">
        <w:rPr>
          <w:rFonts w:ascii="Times New Roman" w:hAnsi="Times New Roman" w:cs="Times New Roman"/>
          <w:sz w:val="28"/>
          <w:szCs w:val="28"/>
          <w:lang w:eastAsia="ru-RU"/>
        </w:rPr>
        <w:t>Его из леса ветер гонит,</w:t>
      </w:r>
      <w:r w:rsidRPr="005705D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F7B6A" w:rsidRPr="005705DC">
        <w:rPr>
          <w:rFonts w:ascii="Times New Roman" w:hAnsi="Times New Roman" w:cs="Times New Roman"/>
          <w:sz w:val="28"/>
          <w:szCs w:val="28"/>
          <w:lang w:eastAsia="ru-RU"/>
        </w:rPr>
        <w:t>, как на крыльях, он летит,</w:t>
      </w:r>
    </w:p>
    <w:p w:rsidR="00AF7B6A" w:rsidRPr="005705DC" w:rsidRDefault="00D05C2B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05D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F7B6A" w:rsidRPr="005705DC">
        <w:rPr>
          <w:rFonts w:ascii="Times New Roman" w:hAnsi="Times New Roman" w:cs="Times New Roman"/>
          <w:sz w:val="28"/>
          <w:szCs w:val="28"/>
          <w:lang w:eastAsia="ru-RU"/>
        </w:rPr>
        <w:t>А сам он в речке не утонет,</w:t>
      </w:r>
      <w:r w:rsidRPr="005705D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F7B6A" w:rsidRPr="005705DC">
        <w:rPr>
          <w:rFonts w:ascii="Times New Roman" w:hAnsi="Times New Roman" w:cs="Times New Roman"/>
          <w:sz w:val="28"/>
          <w:szCs w:val="28"/>
          <w:lang w:eastAsia="ru-RU"/>
        </w:rPr>
        <w:t xml:space="preserve"> в ней воды не замутит.</w:t>
      </w:r>
    </w:p>
    <w:p w:rsidR="00AF7B6A" w:rsidRPr="005705DC" w:rsidRDefault="00D05C2B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05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F7B6A" w:rsidRPr="005705DC">
        <w:rPr>
          <w:rFonts w:ascii="Times New Roman" w:hAnsi="Times New Roman" w:cs="Times New Roman"/>
          <w:sz w:val="28"/>
          <w:szCs w:val="28"/>
          <w:lang w:eastAsia="ru-RU"/>
        </w:rPr>
        <w:t>Уносит осенью поток</w:t>
      </w:r>
      <w:r w:rsidRPr="005705DC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="00AF7B6A" w:rsidRPr="005705DC">
        <w:rPr>
          <w:rFonts w:ascii="Times New Roman" w:hAnsi="Times New Roman" w:cs="Times New Roman"/>
          <w:sz w:val="28"/>
          <w:szCs w:val="28"/>
          <w:lang w:eastAsia="ru-RU"/>
        </w:rPr>
        <w:t>павший желтенький ... (листок).</w:t>
      </w:r>
    </w:p>
    <w:p w:rsidR="00AF7B6A" w:rsidRPr="005705DC" w:rsidRDefault="00AF7B6A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0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5C2B" w:rsidRPr="005705DC">
        <w:rPr>
          <w:rFonts w:ascii="Times New Roman" w:hAnsi="Times New Roman" w:cs="Times New Roman"/>
          <w:sz w:val="28"/>
          <w:szCs w:val="28"/>
        </w:rPr>
        <w:t>2. Мочит поле, лес и луг, г</w:t>
      </w:r>
      <w:r w:rsidRPr="005705DC">
        <w:rPr>
          <w:rFonts w:ascii="Times New Roman" w:hAnsi="Times New Roman" w:cs="Times New Roman"/>
          <w:sz w:val="28"/>
          <w:szCs w:val="28"/>
        </w:rPr>
        <w:t>ород, дом и всё вокруг!</w:t>
      </w:r>
      <w:r w:rsidRPr="005705DC">
        <w:rPr>
          <w:rFonts w:ascii="Times New Roman" w:hAnsi="Times New Roman" w:cs="Times New Roman"/>
          <w:sz w:val="28"/>
          <w:szCs w:val="28"/>
        </w:rPr>
        <w:br/>
      </w:r>
      <w:r w:rsidR="00D05C2B" w:rsidRPr="005705DC">
        <w:rPr>
          <w:rFonts w:ascii="Times New Roman" w:hAnsi="Times New Roman" w:cs="Times New Roman"/>
          <w:sz w:val="28"/>
          <w:szCs w:val="28"/>
        </w:rPr>
        <w:t xml:space="preserve">     </w:t>
      </w:r>
      <w:r w:rsidRPr="005705DC">
        <w:rPr>
          <w:rFonts w:ascii="Times New Roman" w:hAnsi="Times New Roman" w:cs="Times New Roman"/>
          <w:sz w:val="28"/>
          <w:szCs w:val="28"/>
        </w:rPr>
        <w:t xml:space="preserve">Облаков и туч он </w:t>
      </w:r>
      <w:r w:rsidR="00D05C2B" w:rsidRPr="005705DC">
        <w:rPr>
          <w:rFonts w:ascii="Times New Roman" w:hAnsi="Times New Roman" w:cs="Times New Roman"/>
          <w:sz w:val="28"/>
          <w:szCs w:val="28"/>
        </w:rPr>
        <w:t>вождь, ты же знаешь, это  ...</w:t>
      </w:r>
      <w:r w:rsidRPr="005705DC">
        <w:rPr>
          <w:rFonts w:ascii="Times New Roman" w:hAnsi="Times New Roman" w:cs="Times New Roman"/>
          <w:sz w:val="28"/>
          <w:szCs w:val="28"/>
        </w:rPr>
        <w:t>(Дождь) </w:t>
      </w:r>
    </w:p>
    <w:p w:rsidR="00AF7B6A" w:rsidRPr="005705DC" w:rsidRDefault="00D05C2B" w:rsidP="00D0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5DC">
        <w:rPr>
          <w:rFonts w:ascii="Times New Roman" w:hAnsi="Times New Roman" w:cs="Times New Roman"/>
          <w:sz w:val="28"/>
          <w:szCs w:val="28"/>
        </w:rPr>
        <w:t>3. В небе серое одеяло, г</w:t>
      </w:r>
      <w:r w:rsidR="00AF7B6A" w:rsidRPr="005705DC">
        <w:rPr>
          <w:rFonts w:ascii="Times New Roman" w:hAnsi="Times New Roman" w:cs="Times New Roman"/>
          <w:sz w:val="28"/>
          <w:szCs w:val="28"/>
        </w:rPr>
        <w:t>розовое покрывало,</w:t>
      </w:r>
      <w:r w:rsidR="00AF7B6A" w:rsidRPr="005705DC">
        <w:rPr>
          <w:rFonts w:ascii="Times New Roman" w:hAnsi="Times New Roman" w:cs="Times New Roman"/>
          <w:sz w:val="28"/>
          <w:szCs w:val="28"/>
        </w:rPr>
        <w:br/>
      </w:r>
      <w:r w:rsidRPr="005705DC">
        <w:rPr>
          <w:rFonts w:ascii="Times New Roman" w:hAnsi="Times New Roman" w:cs="Times New Roman"/>
          <w:sz w:val="28"/>
          <w:szCs w:val="28"/>
        </w:rPr>
        <w:t xml:space="preserve">   Опустилось низко-низко и</w:t>
      </w:r>
      <w:r w:rsidR="00AF7B6A" w:rsidRPr="005705DC">
        <w:rPr>
          <w:rFonts w:ascii="Times New Roman" w:hAnsi="Times New Roman" w:cs="Times New Roman"/>
          <w:sz w:val="28"/>
          <w:szCs w:val="28"/>
        </w:rPr>
        <w:t xml:space="preserve"> над городом повисло.</w:t>
      </w:r>
      <w:r w:rsidR="00AF7B6A" w:rsidRPr="005705DC">
        <w:rPr>
          <w:rFonts w:ascii="Times New Roman" w:hAnsi="Times New Roman" w:cs="Times New Roman"/>
          <w:sz w:val="28"/>
          <w:szCs w:val="28"/>
        </w:rPr>
        <w:br/>
      </w:r>
      <w:r w:rsidRPr="005705DC">
        <w:rPr>
          <w:rFonts w:ascii="Times New Roman" w:hAnsi="Times New Roman" w:cs="Times New Roman"/>
          <w:sz w:val="28"/>
          <w:szCs w:val="28"/>
        </w:rPr>
        <w:t xml:space="preserve">    Вот уже грохочет гром, м</w:t>
      </w:r>
      <w:r w:rsidR="00AF7B6A" w:rsidRPr="005705DC">
        <w:rPr>
          <w:rFonts w:ascii="Times New Roman" w:hAnsi="Times New Roman" w:cs="Times New Roman"/>
          <w:sz w:val="28"/>
          <w:szCs w:val="28"/>
        </w:rPr>
        <w:t>олнии сверкают в нем.</w:t>
      </w:r>
      <w:r w:rsidR="00AF7B6A" w:rsidRPr="005705DC">
        <w:rPr>
          <w:rFonts w:ascii="Times New Roman" w:hAnsi="Times New Roman" w:cs="Times New Roman"/>
          <w:sz w:val="28"/>
          <w:szCs w:val="28"/>
        </w:rPr>
        <w:br/>
      </w:r>
      <w:r w:rsidRPr="005705DC">
        <w:rPr>
          <w:rFonts w:ascii="Times New Roman" w:hAnsi="Times New Roman" w:cs="Times New Roman"/>
          <w:sz w:val="28"/>
          <w:szCs w:val="28"/>
        </w:rPr>
        <w:t xml:space="preserve">     Облака собрались в кучу, с</w:t>
      </w:r>
      <w:r w:rsidR="00AF7B6A" w:rsidRPr="005705DC">
        <w:rPr>
          <w:rFonts w:ascii="Times New Roman" w:hAnsi="Times New Roman" w:cs="Times New Roman"/>
          <w:sz w:val="28"/>
          <w:szCs w:val="28"/>
        </w:rPr>
        <w:t>тали грозовою ... (тучей).</w:t>
      </w:r>
    </w:p>
    <w:p w:rsidR="00AF7B6A" w:rsidRPr="005705DC" w:rsidRDefault="00AF7B6A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0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705DC">
        <w:rPr>
          <w:rFonts w:ascii="Times New Roman" w:hAnsi="Times New Roman" w:cs="Times New Roman"/>
          <w:sz w:val="28"/>
          <w:szCs w:val="28"/>
        </w:rPr>
        <w:t> </w:t>
      </w:r>
      <w:r w:rsidR="00D05C2B" w:rsidRPr="005705DC">
        <w:rPr>
          <w:rFonts w:ascii="Times New Roman" w:hAnsi="Times New Roman" w:cs="Times New Roman"/>
          <w:sz w:val="28"/>
          <w:szCs w:val="28"/>
        </w:rPr>
        <w:t xml:space="preserve">4. </w:t>
      </w:r>
      <w:r w:rsidRPr="005705DC">
        <w:rPr>
          <w:rFonts w:ascii="Times New Roman" w:hAnsi="Times New Roman" w:cs="Times New Roman"/>
          <w:sz w:val="28"/>
          <w:szCs w:val="28"/>
        </w:rPr>
        <w:t>Он гуляет на просторе</w:t>
      </w:r>
      <w:r w:rsidR="00D05C2B" w:rsidRPr="005705DC">
        <w:rPr>
          <w:rFonts w:ascii="Times New Roman" w:hAnsi="Times New Roman" w:cs="Times New Roman"/>
          <w:sz w:val="28"/>
          <w:szCs w:val="28"/>
        </w:rPr>
        <w:t>, и</w:t>
      </w:r>
      <w:r w:rsidRPr="005705DC">
        <w:rPr>
          <w:rFonts w:ascii="Times New Roman" w:hAnsi="Times New Roman" w:cs="Times New Roman"/>
          <w:sz w:val="28"/>
          <w:szCs w:val="28"/>
        </w:rPr>
        <w:t xml:space="preserve"> волнует сине море,</w:t>
      </w:r>
      <w:r w:rsidRPr="005705DC">
        <w:rPr>
          <w:rFonts w:ascii="Times New Roman" w:hAnsi="Times New Roman" w:cs="Times New Roman"/>
          <w:sz w:val="28"/>
          <w:szCs w:val="28"/>
        </w:rPr>
        <w:br/>
      </w:r>
      <w:r w:rsidR="00D05C2B" w:rsidRPr="005705DC">
        <w:rPr>
          <w:rFonts w:ascii="Times New Roman" w:hAnsi="Times New Roman" w:cs="Times New Roman"/>
          <w:sz w:val="28"/>
          <w:szCs w:val="28"/>
        </w:rPr>
        <w:t xml:space="preserve">      Он быстрее всех на свете! </w:t>
      </w:r>
      <w:r w:rsidRPr="005705DC">
        <w:rPr>
          <w:rFonts w:ascii="Times New Roman" w:hAnsi="Times New Roman" w:cs="Times New Roman"/>
          <w:sz w:val="28"/>
          <w:szCs w:val="28"/>
        </w:rPr>
        <w:t>Озорник веселый... (ветер)</w:t>
      </w:r>
      <w:r w:rsidR="00D05C2B" w:rsidRPr="005705DC">
        <w:rPr>
          <w:rFonts w:ascii="Times New Roman" w:hAnsi="Times New Roman" w:cs="Times New Roman"/>
          <w:sz w:val="28"/>
          <w:szCs w:val="28"/>
        </w:rPr>
        <w:t>.</w:t>
      </w:r>
    </w:p>
    <w:p w:rsidR="00815F74" w:rsidRDefault="00D05C2B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рная к</w:t>
      </w:r>
      <w:r w:rsidR="00AF7B6A" w:rsidRPr="00D05C2B">
        <w:rPr>
          <w:rFonts w:ascii="Times New Roman" w:hAnsi="Times New Roman" w:cs="Times New Roman"/>
          <w:sz w:val="28"/>
          <w:szCs w:val="28"/>
          <w:lang w:eastAsia="ru-RU"/>
        </w:rPr>
        <w:t xml:space="preserve">раска: </w:t>
      </w:r>
      <w:r w:rsidR="0030532C" w:rsidRPr="00D05C2B">
        <w:rPr>
          <w:rFonts w:ascii="Times New Roman" w:hAnsi="Times New Roman" w:cs="Times New Roman"/>
          <w:sz w:val="28"/>
          <w:szCs w:val="28"/>
          <w:lang w:eastAsia="ru-RU"/>
        </w:rPr>
        <w:t xml:space="preserve"> Обещанье выполняю, вот вам краска (выходит зелёная), </w:t>
      </w:r>
    </w:p>
    <w:p w:rsidR="00D05C2B" w:rsidRPr="00AF0900" w:rsidRDefault="00815F74" w:rsidP="00D05C2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А</w:t>
      </w:r>
      <w:r w:rsidR="00AF0900">
        <w:rPr>
          <w:rFonts w:ascii="Times New Roman" w:hAnsi="Times New Roman" w:cs="Times New Roman"/>
          <w:sz w:val="28"/>
          <w:szCs w:val="28"/>
          <w:lang w:eastAsia="ru-RU"/>
        </w:rPr>
        <w:t xml:space="preserve"> я убегаю              </w:t>
      </w:r>
      <w:r w:rsidR="00AF0900" w:rsidRPr="00AF0900">
        <w:rPr>
          <w:rFonts w:ascii="Times New Roman" w:hAnsi="Times New Roman" w:cs="Times New Roman"/>
          <w:i/>
          <w:sz w:val="28"/>
          <w:szCs w:val="28"/>
          <w:lang w:eastAsia="ru-RU"/>
        </w:rPr>
        <w:t>(убегает)</w:t>
      </w:r>
    </w:p>
    <w:p w:rsidR="0030532C" w:rsidRPr="00D05C2B" w:rsidRDefault="00D05C2B" w:rsidP="00D05C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вляется Зеленая Краска:</w:t>
      </w:r>
      <w:r w:rsidR="0030532C" w:rsidRPr="00D05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532C" w:rsidRPr="00D05C2B">
        <w:rPr>
          <w:rFonts w:ascii="Times New Roman" w:hAnsi="Times New Roman" w:cs="Times New Roman"/>
          <w:sz w:val="28"/>
          <w:szCs w:val="28"/>
        </w:rPr>
        <w:t>Все хорошо и можно веселиться,</w:t>
      </w:r>
    </w:p>
    <w:p w:rsidR="0030532C" w:rsidRPr="00D05C2B" w:rsidRDefault="0030532C" w:rsidP="00D0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5C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5C2B">
        <w:rPr>
          <w:rFonts w:ascii="Times New Roman" w:hAnsi="Times New Roman" w:cs="Times New Roman"/>
          <w:sz w:val="28"/>
          <w:szCs w:val="28"/>
        </w:rPr>
        <w:t xml:space="preserve"> Зеленый цвет как – раз вам пригодится.</w:t>
      </w:r>
    </w:p>
    <w:p w:rsidR="0030532C" w:rsidRPr="00D05C2B" w:rsidRDefault="0030532C" w:rsidP="00D0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05C2B">
        <w:rPr>
          <w:rFonts w:ascii="Times New Roman" w:hAnsi="Times New Roman" w:cs="Times New Roman"/>
          <w:sz w:val="28"/>
          <w:szCs w:val="28"/>
        </w:rPr>
        <w:t xml:space="preserve">  </w:t>
      </w:r>
      <w:r w:rsidRPr="00D05C2B">
        <w:rPr>
          <w:rFonts w:ascii="Times New Roman" w:hAnsi="Times New Roman" w:cs="Times New Roman"/>
          <w:sz w:val="28"/>
          <w:szCs w:val="28"/>
        </w:rPr>
        <w:t>Моя зеленая трава заметна всем издалека.</w:t>
      </w:r>
    </w:p>
    <w:p w:rsidR="0030532C" w:rsidRPr="00D05C2B" w:rsidRDefault="0030532C" w:rsidP="00D0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 xml:space="preserve">                                             И листья ранней осенью зеленый цвет не сбросили,</w:t>
      </w:r>
    </w:p>
    <w:p w:rsidR="0030532C" w:rsidRPr="00D05C2B" w:rsidRDefault="0030532C" w:rsidP="00D0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 xml:space="preserve">                                             А сосны с елками мои в любое время года зелены!</w:t>
      </w:r>
    </w:p>
    <w:p w:rsidR="0030532C" w:rsidRDefault="00D62E67" w:rsidP="003053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E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(7 слайд)</w:t>
      </w:r>
    </w:p>
    <w:p w:rsidR="005705DC" w:rsidRPr="00D62E67" w:rsidRDefault="005705DC" w:rsidP="003053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15A44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7A4" w:rsidRDefault="00FB281B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Художник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Очень хорошо, что мы справились с заданием черной краски, и</w:t>
      </w:r>
      <w:r w:rsidR="00D62E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нас теперь есть целых четыр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цвета</w:t>
      </w:r>
      <w:r w:rsidR="006217A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17A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ний,</w:t>
      </w:r>
      <w:r w:rsidR="00D62E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олубой,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Желтый, Зеленый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 какого цвета</w:t>
      </w:r>
      <w:r w:rsidR="006217A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м еще не хватает?</w:t>
      </w:r>
    </w:p>
    <w:p w:rsidR="006217A4" w:rsidRDefault="006217A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: Красного</w:t>
      </w:r>
    </w:p>
    <w:p w:rsidR="001753EA" w:rsidRDefault="0030532C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3D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едущий: </w:t>
      </w:r>
      <w:r w:rsidR="001753E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наем где его нам взять, надо овощи</w:t>
      </w:r>
      <w:r w:rsidR="00D62E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фрукты нам</w:t>
      </w:r>
      <w:r w:rsidR="001753E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звать</w:t>
      </w:r>
    </w:p>
    <w:p w:rsidR="00450D93" w:rsidRDefault="00FB281B" w:rsidP="00450D9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од музыку </w:t>
      </w:r>
      <w:r w:rsidRPr="000F7E8D">
        <w:rPr>
          <w:rFonts w:ascii="Times New Roman" w:hAnsi="Times New Roman"/>
          <w:i/>
          <w:sz w:val="24"/>
          <w:szCs w:val="24"/>
          <w:u w:val="single"/>
        </w:rPr>
        <w:t>выходят Помидор, Свекла, Морковь, Яблоко.</w:t>
      </w:r>
    </w:p>
    <w:p w:rsidR="00FB281B" w:rsidRPr="005705DC" w:rsidRDefault="00FB281B" w:rsidP="00450D93">
      <w:pPr>
        <w:tabs>
          <w:tab w:val="left" w:pos="4253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705DC">
        <w:rPr>
          <w:rFonts w:ascii="Times New Roman" w:hAnsi="Times New Roman"/>
          <w:sz w:val="28"/>
          <w:szCs w:val="28"/>
        </w:rPr>
        <w:t>Яблоко: Здравствуйте, мои друзья!</w:t>
      </w:r>
      <w:r w:rsidR="001753EA" w:rsidRPr="005705DC">
        <w:rPr>
          <w:rFonts w:ascii="Times New Roman" w:hAnsi="Times New Roman"/>
          <w:sz w:val="28"/>
          <w:szCs w:val="28"/>
        </w:rPr>
        <w:t xml:space="preserve"> Вы нас ждали?</w:t>
      </w:r>
      <w:r w:rsidRPr="005705DC">
        <w:rPr>
          <w:rFonts w:ascii="Times New Roman" w:hAnsi="Times New Roman"/>
          <w:sz w:val="28"/>
          <w:szCs w:val="28"/>
        </w:rPr>
        <w:t xml:space="preserve"> вот и я!</w:t>
      </w:r>
    </w:p>
    <w:p w:rsidR="00FB281B" w:rsidRPr="005705DC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5DC">
        <w:rPr>
          <w:rFonts w:ascii="Times New Roman" w:hAnsi="Times New Roman"/>
          <w:sz w:val="28"/>
          <w:szCs w:val="28"/>
        </w:rPr>
        <w:t xml:space="preserve">                Я чудесный, яркий фрукт, и расту и там и тут,</w:t>
      </w:r>
    </w:p>
    <w:p w:rsidR="00FB281B" w:rsidRPr="005705DC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5DC">
        <w:rPr>
          <w:rFonts w:ascii="Times New Roman" w:hAnsi="Times New Roman"/>
          <w:sz w:val="28"/>
          <w:szCs w:val="28"/>
        </w:rPr>
        <w:t xml:space="preserve">                Сок мой тоже всем полезен, помогает от болезней.</w:t>
      </w:r>
    </w:p>
    <w:p w:rsidR="00FB281B" w:rsidRPr="005705DC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5DC">
        <w:rPr>
          <w:rFonts w:ascii="Times New Roman" w:hAnsi="Times New Roman"/>
          <w:sz w:val="28"/>
          <w:szCs w:val="28"/>
        </w:rPr>
        <w:t>Помидор: Как мы рады! Красный цвет – вам от Осени привет!</w:t>
      </w:r>
    </w:p>
    <w:p w:rsidR="00FB281B" w:rsidRPr="005705DC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5DC">
        <w:rPr>
          <w:rFonts w:ascii="Times New Roman" w:hAnsi="Times New Roman"/>
          <w:sz w:val="28"/>
          <w:szCs w:val="28"/>
        </w:rPr>
        <w:t xml:space="preserve">                  Я красивый, ярко- красный, у меня кафтан атласный.</w:t>
      </w:r>
    </w:p>
    <w:p w:rsidR="00FB281B" w:rsidRPr="005705DC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5DC">
        <w:rPr>
          <w:rFonts w:ascii="Times New Roman" w:hAnsi="Times New Roman"/>
          <w:sz w:val="28"/>
          <w:szCs w:val="28"/>
        </w:rPr>
        <w:t xml:space="preserve">                  Мой полезный сок томатный, освежающий, приятный.</w:t>
      </w:r>
    </w:p>
    <w:p w:rsidR="00FB281B" w:rsidRPr="00D62E67" w:rsidRDefault="00FB281B" w:rsidP="00FB281B">
      <w:pPr>
        <w:pStyle w:val="a3"/>
        <w:rPr>
          <w:rFonts w:ascii="Times New Roman" w:hAnsi="Times New Roman"/>
          <w:sz w:val="28"/>
          <w:szCs w:val="28"/>
        </w:rPr>
      </w:pPr>
      <w:r w:rsidRPr="005705DC">
        <w:rPr>
          <w:rFonts w:ascii="Times New Roman" w:hAnsi="Times New Roman"/>
          <w:sz w:val="28"/>
          <w:szCs w:val="28"/>
        </w:rPr>
        <w:t>Свёкла</w:t>
      </w:r>
      <w:r w:rsidRPr="005705DC">
        <w:rPr>
          <w:rFonts w:ascii="Times New Roman" w:hAnsi="Times New Roman" w:cs="Times New Roman"/>
          <w:sz w:val="28"/>
          <w:szCs w:val="28"/>
        </w:rPr>
        <w:t xml:space="preserve">: </w:t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>Свёклу знают все ребята,</w:t>
      </w:r>
      <w:r w:rsidRPr="005705DC">
        <w:rPr>
          <w:rFonts w:ascii="Times New Roman" w:hAnsi="Times New Roman" w:cs="Times New Roman"/>
          <w:sz w:val="28"/>
          <w:szCs w:val="28"/>
        </w:rPr>
        <w:t xml:space="preserve"> </w:t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вощ очень яркий.</w:t>
      </w:r>
      <w:r w:rsidRPr="005705DC">
        <w:rPr>
          <w:rFonts w:ascii="Times New Roman" w:hAnsi="Times New Roman" w:cs="Times New Roman"/>
          <w:sz w:val="28"/>
          <w:szCs w:val="28"/>
        </w:rPr>
        <w:br/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Красным борщ окрасит свекла</w:t>
      </w:r>
      <w:r w:rsidRPr="005705DC">
        <w:rPr>
          <w:rFonts w:ascii="Times New Roman" w:hAnsi="Times New Roman" w:cs="Times New Roman"/>
          <w:sz w:val="28"/>
          <w:szCs w:val="28"/>
        </w:rPr>
        <w:t xml:space="preserve">, </w:t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выглядел он блекло.</w:t>
      </w:r>
      <w:r w:rsidRPr="005705DC">
        <w:rPr>
          <w:rFonts w:ascii="Times New Roman" w:hAnsi="Times New Roman" w:cs="Times New Roman"/>
          <w:sz w:val="28"/>
          <w:szCs w:val="28"/>
        </w:rPr>
        <w:br/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Будет блюдо так красиво,</w:t>
      </w:r>
      <w:r w:rsidRPr="005705DC">
        <w:rPr>
          <w:rFonts w:ascii="Times New Roman" w:hAnsi="Times New Roman" w:cs="Times New Roman"/>
          <w:sz w:val="28"/>
          <w:szCs w:val="28"/>
        </w:rPr>
        <w:t xml:space="preserve"> </w:t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>да и вкусно, всем на диво.</w:t>
      </w:r>
      <w:r w:rsidRPr="005705DC">
        <w:rPr>
          <w:rFonts w:ascii="Times New Roman" w:hAnsi="Times New Roman" w:cs="Times New Roman"/>
          <w:sz w:val="28"/>
          <w:szCs w:val="28"/>
        </w:rPr>
        <w:br/>
      </w:r>
      <w:r w:rsidRPr="005705DC">
        <w:rPr>
          <w:rFonts w:ascii="Times New Roman" w:hAnsi="Times New Roman"/>
          <w:sz w:val="28"/>
          <w:szCs w:val="28"/>
        </w:rPr>
        <w:t>Морковь</w:t>
      </w:r>
      <w:r w:rsidRPr="005705DC">
        <w:rPr>
          <w:rFonts w:ascii="Times New Roman" w:hAnsi="Times New Roman" w:cs="Times New Roman"/>
          <w:sz w:val="28"/>
          <w:szCs w:val="28"/>
        </w:rPr>
        <w:t>:</w:t>
      </w:r>
      <w:r w:rsidRPr="00570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 </w:t>
      </w:r>
      <w:r w:rsidRPr="005705D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орковки</w:t>
      </w:r>
      <w:r w:rsidRPr="00570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62E6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носик, сочный, вкусный, сладкий плод.</w:t>
      </w:r>
      <w:r w:rsidRPr="00D62E67">
        <w:rPr>
          <w:rFonts w:ascii="Times New Roman" w:hAnsi="Times New Roman" w:cs="Times New Roman"/>
          <w:sz w:val="28"/>
          <w:szCs w:val="28"/>
        </w:rPr>
        <w:br/>
      </w:r>
      <w:r w:rsidRPr="00D6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А зелёный пышный хвостик</w:t>
      </w:r>
      <w:r w:rsidRPr="00D62E67">
        <w:rPr>
          <w:rFonts w:ascii="Times New Roman" w:hAnsi="Times New Roman" w:cs="Times New Roman"/>
          <w:sz w:val="28"/>
          <w:szCs w:val="28"/>
        </w:rPr>
        <w:t xml:space="preserve">, </w:t>
      </w:r>
      <w:r w:rsidRPr="00D62E67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ает огород.</w:t>
      </w:r>
    </w:p>
    <w:p w:rsidR="00FB281B" w:rsidRPr="00D62E67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E6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62E67">
        <w:rPr>
          <w:rFonts w:ascii="Times New Roman" w:hAnsi="Times New Roman"/>
          <w:sz w:val="28"/>
          <w:szCs w:val="28"/>
        </w:rPr>
        <w:t>Осень всех детей простила</w:t>
      </w:r>
      <w:r w:rsidRPr="00D62E67">
        <w:rPr>
          <w:rFonts w:ascii="Times New Roman" w:hAnsi="Times New Roman"/>
          <w:b/>
          <w:sz w:val="28"/>
          <w:szCs w:val="28"/>
        </w:rPr>
        <w:t xml:space="preserve"> </w:t>
      </w:r>
      <w:r w:rsidRPr="00D62E67">
        <w:rPr>
          <w:rFonts w:ascii="Times New Roman" w:hAnsi="Times New Roman"/>
          <w:sz w:val="28"/>
          <w:szCs w:val="28"/>
        </w:rPr>
        <w:t>и скорее попросила,</w:t>
      </w:r>
    </w:p>
    <w:p w:rsidR="00FB281B" w:rsidRPr="00D62E67" w:rsidRDefault="00FB281B" w:rsidP="00FB28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2E6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D62E67">
        <w:rPr>
          <w:rFonts w:ascii="Times New Roman" w:hAnsi="Times New Roman"/>
          <w:sz w:val="28"/>
          <w:szCs w:val="28"/>
        </w:rPr>
        <w:t>Дружно в пары всем вставать, чтобы осень нам встречать.</w:t>
      </w:r>
    </w:p>
    <w:p w:rsidR="004E3D57" w:rsidRDefault="004E3D57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31150" w:rsidRDefault="00233726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арный танец «Осень,</w:t>
      </w:r>
      <w:r w:rsidR="00D05C2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сень, раз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ва,</w:t>
      </w:r>
      <w:r w:rsidR="00D05C2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ри»</w:t>
      </w:r>
      <w:r w:rsidR="005705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</w:p>
    <w:p w:rsidR="00531150" w:rsidRPr="00197E08" w:rsidRDefault="00531150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3340A" w:rsidRPr="00197E08" w:rsidRDefault="00D05C2B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ходит девочка К</w:t>
      </w:r>
      <w:r w:rsidR="00494D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сная краска: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равится вам красный цвет?</w:t>
      </w:r>
    </w:p>
    <w:p w:rsidR="0063340A" w:rsidRPr="00197E08" w:rsidRDefault="00494D6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едущий: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! Мы скажем все в ответ.</w:t>
      </w:r>
    </w:p>
    <w:p w:rsidR="0063340A" w:rsidRPr="00197E08" w:rsidRDefault="00494D6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раска: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Цветом я своим горжусь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ля ягод пригожусь</w:t>
      </w:r>
    </w:p>
    <w:p w:rsidR="0063340A" w:rsidRDefault="00494D6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м и клюкве и бруснике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емлянике и клубнике.</w:t>
      </w:r>
    </w:p>
    <w:p w:rsidR="00494D64" w:rsidRP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4D64">
        <w:rPr>
          <w:rFonts w:ascii="Times New Roman" w:hAnsi="Times New Roman" w:cs="Times New Roman"/>
          <w:sz w:val="28"/>
          <w:szCs w:val="28"/>
        </w:rPr>
        <w:t>В саду на яблоки взгляни: вмиг стали спелыми они.</w:t>
      </w:r>
    </w:p>
    <w:p w:rsidR="00494D64" w:rsidRDefault="00494D64" w:rsidP="00197E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4D64">
        <w:rPr>
          <w:rFonts w:ascii="Times New Roman" w:hAnsi="Times New Roman" w:cs="Times New Roman"/>
          <w:sz w:val="28"/>
          <w:szCs w:val="28"/>
        </w:rPr>
        <w:t>Покрашу гроздья у калины, нарядной сделаю осину.</w:t>
      </w:r>
    </w:p>
    <w:p w:rsidR="0063340A" w:rsidRPr="00494D64" w:rsidRDefault="00494D64" w:rsidP="00197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5F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тоже ждет меня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Цветом я своим щедра</w:t>
      </w:r>
    </w:p>
    <w:p w:rsidR="0063340A" w:rsidRDefault="00494D6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елюсь и с вам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обрыми друзьями!</w:t>
      </w:r>
    </w:p>
    <w:p w:rsidR="00494D64" w:rsidRDefault="00494D64" w:rsidP="00494D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E6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62E67" w:rsidRPr="00D62E67">
        <w:rPr>
          <w:rFonts w:ascii="Times New Roman" w:hAnsi="Times New Roman" w:cs="Times New Roman"/>
          <w:b/>
          <w:sz w:val="28"/>
          <w:szCs w:val="28"/>
        </w:rPr>
        <w:t xml:space="preserve">   (8 слайд)</w:t>
      </w:r>
    </w:p>
    <w:p w:rsidR="005705DC" w:rsidRPr="00D62E67" w:rsidRDefault="005705DC" w:rsidP="00494D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62DBDA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40A" w:rsidRPr="00197E08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53E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Художник: </w:t>
      </w:r>
      <w:r w:rsidR="00494D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бята, а если смешать желтый и красный цвет, то какой цвет получится?</w:t>
      </w:r>
    </w:p>
    <w:p w:rsidR="0063340A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Дети. Оранжевый!</w:t>
      </w:r>
    </w:p>
    <w:p w:rsid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D64">
        <w:rPr>
          <w:rFonts w:ascii="Times New Roman" w:hAnsi="Times New Roman" w:cs="Times New Roman"/>
          <w:sz w:val="28"/>
          <w:szCs w:val="28"/>
        </w:rPr>
        <w:t>Ведущий: На лесной опушке, словно на картинке</w:t>
      </w:r>
      <w:r w:rsidRPr="00D62E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2E6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092DD1" w:rsidRP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="00092DD1" w:rsidRPr="00494D64">
        <w:rPr>
          <w:rFonts w:ascii="Times New Roman" w:hAnsi="Times New Roman" w:cs="Times New Roman"/>
          <w:sz w:val="28"/>
          <w:szCs w:val="28"/>
        </w:rPr>
        <w:t>обрались подружки – яркие рябинки.</w:t>
      </w:r>
    </w:p>
    <w:p w:rsid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D64">
        <w:rPr>
          <w:rFonts w:ascii="Times New Roman" w:hAnsi="Times New Roman" w:cs="Times New Roman"/>
          <w:sz w:val="28"/>
          <w:szCs w:val="28"/>
        </w:rPr>
        <w:t xml:space="preserve">                  Это наши девочки нарядились тоже, </w:t>
      </w:r>
    </w:p>
    <w:p w:rsidR="00092DD1" w:rsidRP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</w:t>
      </w:r>
      <w:r w:rsidR="00092DD1" w:rsidRPr="00494D64">
        <w:rPr>
          <w:rFonts w:ascii="Times New Roman" w:hAnsi="Times New Roman" w:cs="Times New Roman"/>
          <w:sz w:val="28"/>
          <w:szCs w:val="28"/>
        </w:rPr>
        <w:t xml:space="preserve">тали </w:t>
      </w:r>
      <w:proofErr w:type="gramStart"/>
      <w:r w:rsidR="00092DD1" w:rsidRPr="00494D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2DD1" w:rsidRPr="00494D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2DD1" w:rsidRPr="00494D64">
        <w:rPr>
          <w:rFonts w:ascii="Times New Roman" w:hAnsi="Times New Roman" w:cs="Times New Roman"/>
          <w:sz w:val="28"/>
          <w:szCs w:val="28"/>
        </w:rPr>
        <w:t>рябинок</w:t>
      </w:r>
      <w:proofErr w:type="gramEnd"/>
      <w:r w:rsidR="00092DD1" w:rsidRPr="00494D64">
        <w:rPr>
          <w:rFonts w:ascii="Times New Roman" w:hAnsi="Times New Roman" w:cs="Times New Roman"/>
          <w:sz w:val="28"/>
          <w:szCs w:val="28"/>
        </w:rPr>
        <w:t>, все они похожи.</w:t>
      </w:r>
    </w:p>
    <w:p w:rsid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: 1. </w:t>
      </w:r>
      <w:r w:rsidRPr="00494D64">
        <w:rPr>
          <w:rFonts w:ascii="Times New Roman" w:hAnsi="Times New Roman" w:cs="Times New Roman"/>
          <w:sz w:val="28"/>
          <w:szCs w:val="28"/>
        </w:rPr>
        <w:t xml:space="preserve">Стройную рябину вижу во дворе,  </w:t>
      </w:r>
    </w:p>
    <w:p w:rsid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Pr="00494D64">
        <w:rPr>
          <w:rFonts w:ascii="Times New Roman" w:hAnsi="Times New Roman" w:cs="Times New Roman"/>
          <w:sz w:val="28"/>
          <w:szCs w:val="28"/>
        </w:rPr>
        <w:t>зумруд на ветках утром на заре. </w:t>
      </w:r>
      <w:r w:rsidRPr="00494D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4D64">
        <w:rPr>
          <w:rFonts w:ascii="Times New Roman" w:hAnsi="Times New Roman" w:cs="Times New Roman"/>
          <w:sz w:val="28"/>
          <w:szCs w:val="28"/>
        </w:rPr>
        <w:t>Много ягод красных, спелых и прекрасных 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494D64">
        <w:rPr>
          <w:rFonts w:ascii="Times New Roman" w:hAnsi="Times New Roman" w:cs="Times New Roman"/>
          <w:sz w:val="28"/>
          <w:szCs w:val="28"/>
        </w:rPr>
        <w:t xml:space="preserve"> Гроздьями висят, их красив наряд. </w:t>
      </w:r>
      <w:r w:rsidRPr="00494D64">
        <w:rPr>
          <w:rFonts w:ascii="Times New Roman" w:hAnsi="Times New Roman" w:cs="Times New Roman"/>
          <w:sz w:val="28"/>
          <w:szCs w:val="28"/>
        </w:rPr>
        <w:br/>
        <w:t xml:space="preserve">                     Собери на нитку ягод - для души,  </w:t>
      </w:r>
    </w:p>
    <w:p w:rsidR="00494D64" w:rsidRP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Pr="00494D64">
        <w:rPr>
          <w:rFonts w:ascii="Times New Roman" w:hAnsi="Times New Roman" w:cs="Times New Roman"/>
          <w:sz w:val="28"/>
          <w:szCs w:val="28"/>
        </w:rPr>
        <w:t>з рябины бусы очень хороши! </w:t>
      </w:r>
    </w:p>
    <w:p w:rsidR="00494D64" w:rsidRP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нарядная рябинка, на моих плечах – косынка.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сы ярки, как огонь,</w:t>
      </w:r>
      <w:r w:rsidRPr="00494D6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лько их пока не тронь.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и бусы – украшенье и для птичек угощенье.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494D6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юбят птички зимним днем угощение мое</w:t>
      </w:r>
    </w:p>
    <w:p w:rsidR="00494D64" w:rsidRDefault="00494D64" w:rsidP="00494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DD1" w:rsidRP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D64">
        <w:rPr>
          <w:rFonts w:ascii="Times New Roman" w:hAnsi="Times New Roman" w:cs="Times New Roman"/>
          <w:sz w:val="28"/>
          <w:szCs w:val="28"/>
        </w:rPr>
        <w:t>Танец «Рябинок»</w:t>
      </w:r>
    </w:p>
    <w:p w:rsidR="00092DD1" w:rsidRP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DD1" w:rsidRP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D64">
        <w:rPr>
          <w:rFonts w:ascii="Times New Roman" w:hAnsi="Times New Roman" w:cs="Times New Roman"/>
          <w:sz w:val="28"/>
          <w:szCs w:val="28"/>
        </w:rPr>
        <w:t>Оранжева</w:t>
      </w:r>
      <w:r w:rsidR="00247C0B" w:rsidRPr="00494D64">
        <w:rPr>
          <w:rFonts w:ascii="Times New Roman" w:hAnsi="Times New Roman" w:cs="Times New Roman"/>
          <w:sz w:val="28"/>
          <w:szCs w:val="28"/>
        </w:rPr>
        <w:t xml:space="preserve">я краска: </w:t>
      </w:r>
      <w:r w:rsidRPr="00494D64">
        <w:rPr>
          <w:rFonts w:ascii="Times New Roman" w:hAnsi="Times New Roman" w:cs="Times New Roman"/>
          <w:sz w:val="28"/>
          <w:szCs w:val="28"/>
        </w:rPr>
        <w:t>Оранжевая краска видна издалека</w:t>
      </w:r>
    </w:p>
    <w:p w:rsidR="00092DD1" w:rsidRP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D64">
        <w:rPr>
          <w:rFonts w:ascii="Times New Roman" w:hAnsi="Times New Roman" w:cs="Times New Roman"/>
          <w:sz w:val="28"/>
          <w:szCs w:val="28"/>
        </w:rPr>
        <w:t xml:space="preserve">                                   Своим веселым цветом рябину крашу я.</w:t>
      </w:r>
    </w:p>
    <w:p w:rsidR="00092DD1" w:rsidRPr="00494D64" w:rsidRDefault="00092DD1" w:rsidP="00494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D6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494D64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494D64">
        <w:rPr>
          <w:rFonts w:ascii="Times New Roman" w:hAnsi="Times New Roman" w:cs="Times New Roman"/>
          <w:sz w:val="28"/>
          <w:szCs w:val="28"/>
        </w:rPr>
        <w:t xml:space="preserve"> - красавица к нам ветки наклонила,</w:t>
      </w:r>
    </w:p>
    <w:p w:rsidR="00C475B9" w:rsidRPr="00C475B9" w:rsidRDefault="00092DD1" w:rsidP="00197E08">
      <w:pPr>
        <w:pStyle w:val="a3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94D64">
        <w:rPr>
          <w:rFonts w:ascii="Times New Roman" w:hAnsi="Times New Roman" w:cs="Times New Roman"/>
          <w:sz w:val="28"/>
          <w:szCs w:val="28"/>
        </w:rPr>
        <w:t xml:space="preserve">                                    Ягодами яркими приятно удивила.</w:t>
      </w:r>
    </w:p>
    <w:p w:rsidR="00C936A3" w:rsidRDefault="00815F74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(9 слайд)</w:t>
      </w:r>
    </w:p>
    <w:p w:rsidR="005705DC" w:rsidRDefault="005705DC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AF01F94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5B9" w:rsidRDefault="00C475B9" w:rsidP="00197E0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475B9" w:rsidRPr="00C475B9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Художник: </w:t>
      </w:r>
      <w:r w:rsidRPr="00C475B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асибо, ребята, что мне помогли вспомнить все краски,</w:t>
      </w:r>
    </w:p>
    <w:p w:rsidR="00C475B9" w:rsidRPr="00C475B9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475B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Теперь можно и осень встречать, а я с вами прощаюсь.</w:t>
      </w:r>
    </w:p>
    <w:p w:rsidR="00C475B9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</w:p>
    <w:p w:rsidR="0063340A" w:rsidRPr="00197E08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6761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удожник уходит</w:t>
      </w:r>
      <w:bookmarkStart w:id="0" w:name="_GoBack"/>
      <w:bookmarkEnd w:id="0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является </w:t>
      </w:r>
      <w:r w:rsidR="0063340A" w:rsidRPr="00197E08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3340A" w:rsidRPr="00197E08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ед. В платье пестро 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олотистом</w:t>
      </w:r>
      <w:r w:rsidR="00C936A3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36A3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ь к нам явилась в зал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прекрасная царица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крывающая бал!</w:t>
      </w:r>
    </w:p>
    <w:p w:rsidR="0063340A" w:rsidRPr="00197E08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ы обо мне, а вот и я!</w:t>
      </w:r>
      <w:r w:rsidR="00C936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те, мои друзья!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немного задержалась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 трудилась, наряжалась!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давала я осинкам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зноцветные косынки!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ркие, приметные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али заметные!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красиво в вашем зале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р уюта и тепла,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меня стихами звали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онец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 к вам пришла!</w:t>
      </w:r>
    </w:p>
    <w:p w:rsidR="0063340A" w:rsidRPr="00197E08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воей кисточкой волшебно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рекрашиваю я,</w:t>
      </w:r>
    </w:p>
    <w:p w:rsidR="0063340A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ю </w:t>
      </w:r>
      <w:r w:rsidR="0063340A"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юю природу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63340A"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ревья и поля.</w:t>
      </w:r>
    </w:p>
    <w:p w:rsidR="00C475B9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C475B9" w:rsidRDefault="00C475B9" w:rsidP="00C475B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(10 слайд)</w:t>
      </w:r>
    </w:p>
    <w:p w:rsidR="005705DC" w:rsidRPr="00815F74" w:rsidRDefault="005705DC" w:rsidP="00C475B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5487E11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40A" w:rsidRPr="00197E08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ущий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дравствую, гостья дорогая!</w:t>
      </w:r>
      <w:r w:rsidR="00C936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нь мы тебя все ждем!</w:t>
      </w:r>
    </w:p>
    <w:p w:rsidR="0063340A" w:rsidRDefault="00C936A3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месте мы с тобой с 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аем</w:t>
      </w:r>
      <w:r w:rsidR="00EA07F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нечно же</w:t>
      </w:r>
      <w:r w:rsidR="0063340A"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поем!</w:t>
      </w:r>
    </w:p>
    <w:p w:rsidR="00384C81" w:rsidRPr="00815F74" w:rsidRDefault="00384C81" w:rsidP="00384C8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 Ходит </w:t>
      </w: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по лесам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красками и кистью</w:t>
      </w:r>
    </w:p>
    <w:p w:rsidR="00384C81" w:rsidRPr="00815F74" w:rsidRDefault="00384C81" w:rsidP="00384C8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Чтоб деревьям и кустам, дать окраску лисью</w:t>
      </w:r>
    </w:p>
    <w:p w:rsidR="00384C81" w:rsidRPr="00815F74" w:rsidRDefault="00384C81" w:rsidP="00384C8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Клен высокий порыжел, рыжие осины</w:t>
      </w:r>
    </w:p>
    <w:p w:rsidR="00384C81" w:rsidRPr="00815F74" w:rsidRDefault="00384C81" w:rsidP="00384C8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И багряные уже ягоды рябины</w:t>
      </w:r>
    </w:p>
    <w:p w:rsidR="00384C81" w:rsidRPr="00815F74" w:rsidRDefault="00384C81" w:rsidP="00384C8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Осень</w:t>
      </w: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красок не </w:t>
      </w:r>
      <w:proofErr w:type="gramStart"/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алей</w:t>
      </w:r>
      <w:proofErr w:type="gramEnd"/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дуй ярким цветом</w:t>
      </w:r>
    </w:p>
    <w:p w:rsidR="00384C81" w:rsidRPr="00384C81" w:rsidRDefault="00384C81" w:rsidP="00384C8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15F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Мы под музыку дождей </w:t>
      </w:r>
      <w:r w:rsidRPr="00815F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вожаем лето</w:t>
      </w:r>
      <w:r w:rsidRPr="00384C8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84C81" w:rsidRPr="00384C81" w:rsidRDefault="00384C81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15F74" w:rsidRDefault="00815F74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а с осенью</w:t>
      </w:r>
    </w:p>
    <w:p w:rsidR="000444EA" w:rsidRPr="00197E08" w:rsidRDefault="000444E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3340A" w:rsidRPr="00197E08" w:rsidRDefault="0063340A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97E08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197E0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теперь пришла пора для подарков, детвора!</w:t>
      </w:r>
    </w:p>
    <w:p w:rsidR="0063340A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C475B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группу мы сейчас пойдём, там подарки мы найдём</w:t>
      </w:r>
    </w:p>
    <w:p w:rsidR="00C475B9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C475B9" w:rsidRPr="00C475B9" w:rsidRDefault="00C475B9" w:rsidP="00197E0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за Осенью уходят в группу)</w:t>
      </w:r>
    </w:p>
    <w:sectPr w:rsidR="00C475B9" w:rsidRPr="00C475B9" w:rsidSect="006761C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581"/>
    <w:rsid w:val="000249D2"/>
    <w:rsid w:val="000444EA"/>
    <w:rsid w:val="00056084"/>
    <w:rsid w:val="00092DD1"/>
    <w:rsid w:val="000C48D1"/>
    <w:rsid w:val="00111CE9"/>
    <w:rsid w:val="0012162E"/>
    <w:rsid w:val="001753EA"/>
    <w:rsid w:val="001830BD"/>
    <w:rsid w:val="00197E08"/>
    <w:rsid w:val="00201723"/>
    <w:rsid w:val="00233726"/>
    <w:rsid w:val="00247C0B"/>
    <w:rsid w:val="0030532C"/>
    <w:rsid w:val="00350D91"/>
    <w:rsid w:val="00384C81"/>
    <w:rsid w:val="003A0589"/>
    <w:rsid w:val="003B3008"/>
    <w:rsid w:val="003C5581"/>
    <w:rsid w:val="003E09A1"/>
    <w:rsid w:val="003F7372"/>
    <w:rsid w:val="00450D93"/>
    <w:rsid w:val="00474B54"/>
    <w:rsid w:val="00494D64"/>
    <w:rsid w:val="004A162D"/>
    <w:rsid w:val="004E3D57"/>
    <w:rsid w:val="0050235C"/>
    <w:rsid w:val="00531150"/>
    <w:rsid w:val="005430EC"/>
    <w:rsid w:val="005705DC"/>
    <w:rsid w:val="00606887"/>
    <w:rsid w:val="00612267"/>
    <w:rsid w:val="006217A4"/>
    <w:rsid w:val="0063340A"/>
    <w:rsid w:val="006761CE"/>
    <w:rsid w:val="00684FEE"/>
    <w:rsid w:val="006D37DA"/>
    <w:rsid w:val="006F7835"/>
    <w:rsid w:val="00714B11"/>
    <w:rsid w:val="00815F74"/>
    <w:rsid w:val="008E1D6C"/>
    <w:rsid w:val="009A7811"/>
    <w:rsid w:val="00A872D4"/>
    <w:rsid w:val="00A87972"/>
    <w:rsid w:val="00AF0900"/>
    <w:rsid w:val="00AF7B6A"/>
    <w:rsid w:val="00B4346C"/>
    <w:rsid w:val="00B65F13"/>
    <w:rsid w:val="00BA4ADE"/>
    <w:rsid w:val="00C475B9"/>
    <w:rsid w:val="00C5394F"/>
    <w:rsid w:val="00C60680"/>
    <w:rsid w:val="00C936A3"/>
    <w:rsid w:val="00C95559"/>
    <w:rsid w:val="00CE0522"/>
    <w:rsid w:val="00D05C2B"/>
    <w:rsid w:val="00D62E67"/>
    <w:rsid w:val="00D919E4"/>
    <w:rsid w:val="00DD7CA6"/>
    <w:rsid w:val="00E013F2"/>
    <w:rsid w:val="00E27529"/>
    <w:rsid w:val="00EA07F8"/>
    <w:rsid w:val="00EF3F15"/>
    <w:rsid w:val="00FA644C"/>
    <w:rsid w:val="00FB281B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E08"/>
    <w:pPr>
      <w:spacing w:after="0" w:line="240" w:lineRule="auto"/>
    </w:pPr>
  </w:style>
  <w:style w:type="character" w:styleId="a4">
    <w:name w:val="Strong"/>
    <w:basedOn w:val="a0"/>
    <w:uiPriority w:val="22"/>
    <w:qFormat/>
    <w:rsid w:val="00FB281B"/>
    <w:rPr>
      <w:b/>
      <w:bCs/>
    </w:rPr>
  </w:style>
  <w:style w:type="character" w:customStyle="1" w:styleId="apple-converted-space">
    <w:name w:val="apple-converted-space"/>
    <w:basedOn w:val="a0"/>
    <w:rsid w:val="00092DD1"/>
  </w:style>
  <w:style w:type="paragraph" w:styleId="a5">
    <w:name w:val="Normal (Web)"/>
    <w:basedOn w:val="a"/>
    <w:uiPriority w:val="99"/>
    <w:semiHidden/>
    <w:unhideWhenUsed/>
    <w:rsid w:val="003A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527F-1167-4A72-92F4-620CB07D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19-10-21T13:18:00Z</cp:lastPrinted>
  <dcterms:created xsi:type="dcterms:W3CDTF">2019-09-09T16:39:00Z</dcterms:created>
  <dcterms:modified xsi:type="dcterms:W3CDTF">2024-03-12T16:55:00Z</dcterms:modified>
</cp:coreProperties>
</file>